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84AB7" w14:textId="77777777" w:rsidR="00055A6C" w:rsidRDefault="00055A6C" w:rsidP="001A76C9"/>
    <w:p w14:paraId="57EBFBAF" w14:textId="77777777" w:rsidR="006526EB" w:rsidRDefault="006526EB"/>
    <w:p w14:paraId="13235765" w14:textId="77777777" w:rsidR="001D0CF8" w:rsidRDefault="001D0CF8"/>
    <w:tbl>
      <w:tblPr>
        <w:tblStyle w:val="a"/>
        <w:tblW w:w="9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1650"/>
        <w:gridCol w:w="3195"/>
        <w:gridCol w:w="2040"/>
      </w:tblGrid>
      <w:tr w:rsidR="001D0CF8" w14:paraId="12961073" w14:textId="77777777">
        <w:trPr>
          <w:trHeight w:val="915"/>
        </w:trPr>
        <w:tc>
          <w:tcPr>
            <w:tcW w:w="213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AC09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DC89F8" w14:textId="77777777" w:rsidR="001D0CF8" w:rsidRDefault="00C1357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UL LECȚIEI</w:t>
            </w:r>
          </w:p>
        </w:tc>
        <w:tc>
          <w:tcPr>
            <w:tcW w:w="6885" w:type="dxa"/>
            <w:gridSpan w:val="3"/>
            <w:tcBorders>
              <w:top w:val="dotted" w:sz="6" w:space="0" w:color="000000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A5C57D" w14:textId="73DF1A2D" w:rsidR="001D0CF8" w:rsidRDefault="00C13573">
            <w:pPr>
              <w:spacing w:before="240" w:after="240"/>
            </w:pPr>
            <w:r>
              <w:t xml:space="preserve"> </w:t>
            </w:r>
            <w:r w:rsidR="00242684">
              <w:rPr>
                <w:lang w:val="ro"/>
              </w:rPr>
              <w:t>P</w:t>
            </w:r>
            <w:r w:rsidR="00AE6419">
              <w:rPr>
                <w:lang w:val="ro"/>
              </w:rPr>
              <w:t>ărțile de vorbire</w:t>
            </w:r>
            <w:r w:rsidR="00242684">
              <w:rPr>
                <w:lang w:val="ro"/>
              </w:rPr>
              <w:t xml:space="preserve"> - </w:t>
            </w:r>
            <w:r w:rsidR="00AE6419">
              <w:rPr>
                <w:lang w:val="ro"/>
              </w:rPr>
              <w:t>substantivul, adjectivul, verbul, numeralul și pronumele</w:t>
            </w:r>
            <w:r w:rsidR="00AE6419" w:rsidRPr="006526EB">
              <w:rPr>
                <w:b/>
              </w:rPr>
              <w:t xml:space="preserve"> </w:t>
            </w:r>
          </w:p>
        </w:tc>
      </w:tr>
      <w:tr w:rsidR="001D0CF8" w14:paraId="47FECFD8" w14:textId="77777777">
        <w:trPr>
          <w:trHeight w:val="285"/>
        </w:trPr>
        <w:tc>
          <w:tcPr>
            <w:tcW w:w="2130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01BC8F" w14:textId="77777777" w:rsidR="001D0CF8" w:rsidRDefault="00C13573">
            <w:pPr>
              <w:spacing w:before="240" w:after="240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6885" w:type="dxa"/>
            <w:gridSpan w:val="3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B76F1" w14:textId="2E7B8CBC" w:rsidR="001D0CF8" w:rsidRDefault="00C13573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 </w:t>
            </w:r>
            <w:r w:rsidR="00AE6419">
              <w:rPr>
                <w:lang w:val="it-IT"/>
              </w:rPr>
              <w:t>LIMBA ȘI LITERATURA ROMÂNĂ</w:t>
            </w:r>
          </w:p>
        </w:tc>
      </w:tr>
      <w:tr w:rsidR="001D0CF8" w14:paraId="49B6507B" w14:textId="77777777">
        <w:trPr>
          <w:trHeight w:val="420"/>
        </w:trPr>
        <w:tc>
          <w:tcPr>
            <w:tcW w:w="9015" w:type="dxa"/>
            <w:gridSpan w:val="4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BD4B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787893" w14:textId="77777777" w:rsidR="001D0CF8" w:rsidRDefault="00C13573">
            <w:pPr>
              <w:spacing w:before="240" w:after="240"/>
              <w:rPr>
                <w:b/>
              </w:rPr>
            </w:pPr>
            <w:r>
              <w:rPr>
                <w:b/>
              </w:rPr>
              <w:t>Informații despre elevi?</w:t>
            </w:r>
          </w:p>
        </w:tc>
      </w:tr>
      <w:tr w:rsidR="001D0CF8" w14:paraId="29659B95" w14:textId="77777777">
        <w:trPr>
          <w:trHeight w:val="270"/>
        </w:trPr>
        <w:tc>
          <w:tcPr>
            <w:tcW w:w="2130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A578C" w14:textId="77777777" w:rsidR="001D0CF8" w:rsidRDefault="00C13573">
            <w:pPr>
              <w:spacing w:before="240" w:after="240"/>
              <w:rPr>
                <w:b/>
              </w:rPr>
            </w:pPr>
            <w:r>
              <w:rPr>
                <w:b/>
              </w:rPr>
              <w:t>Clasa</w:t>
            </w:r>
          </w:p>
        </w:tc>
        <w:tc>
          <w:tcPr>
            <w:tcW w:w="6885" w:type="dxa"/>
            <w:gridSpan w:val="3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D8008" w14:textId="77777777" w:rsidR="001D0CF8" w:rsidRDefault="00C13573">
            <w:pPr>
              <w:spacing w:before="240" w:after="240"/>
            </w:pPr>
            <w:r>
              <w:t xml:space="preserve"> </w:t>
            </w:r>
            <w:r w:rsidR="00AA5397">
              <w:t>a III-a</w:t>
            </w:r>
          </w:p>
        </w:tc>
      </w:tr>
      <w:tr w:rsidR="001D0CF8" w14:paraId="7D913B7A" w14:textId="77777777">
        <w:trPr>
          <w:trHeight w:val="525"/>
        </w:trPr>
        <w:tc>
          <w:tcPr>
            <w:tcW w:w="2130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E7374" w14:textId="77777777" w:rsidR="001D0CF8" w:rsidRDefault="00C13573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Intervalul de vârstă </w:t>
            </w:r>
            <w:proofErr w:type="spellStart"/>
            <w:r>
              <w:rPr>
                <w:b/>
              </w:rPr>
              <w:t>şi</w:t>
            </w:r>
            <w:proofErr w:type="spellEnd"/>
            <w:r>
              <w:rPr>
                <w:b/>
              </w:rPr>
              <w:t xml:space="preserve"> nivelul  elevilor</w:t>
            </w:r>
          </w:p>
        </w:tc>
        <w:tc>
          <w:tcPr>
            <w:tcW w:w="6885" w:type="dxa"/>
            <w:gridSpan w:val="3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6FF830" w14:textId="77777777" w:rsidR="001D0CF8" w:rsidRDefault="00C13573">
            <w:pPr>
              <w:spacing w:before="240" w:after="240"/>
            </w:pPr>
            <w:r>
              <w:t xml:space="preserve"> </w:t>
            </w:r>
            <w:r w:rsidR="00AA5397">
              <w:t>9-10 ani</w:t>
            </w:r>
          </w:p>
        </w:tc>
      </w:tr>
      <w:tr w:rsidR="001D0CF8" w14:paraId="155B7371" w14:textId="77777777">
        <w:trPr>
          <w:trHeight w:val="716"/>
        </w:trPr>
        <w:tc>
          <w:tcPr>
            <w:tcW w:w="2130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A3A2B1" w14:textId="77777777" w:rsidR="001D0CF8" w:rsidRDefault="00C13573">
            <w:pPr>
              <w:spacing w:before="240" w:after="240"/>
              <w:rPr>
                <w:b/>
              </w:rPr>
            </w:pPr>
            <w:r>
              <w:rPr>
                <w:b/>
              </w:rPr>
              <w:t>Caracteristici speciale ale elevilor</w:t>
            </w:r>
          </w:p>
        </w:tc>
        <w:tc>
          <w:tcPr>
            <w:tcW w:w="6885" w:type="dxa"/>
            <w:gridSpan w:val="3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A54560" w14:textId="77777777" w:rsidR="001D0CF8" w:rsidRDefault="00C13573">
            <w:pPr>
              <w:spacing w:before="240" w:after="240"/>
            </w:pPr>
            <w:r>
              <w:t xml:space="preserve"> </w:t>
            </w:r>
            <w:r w:rsidR="007C74AD">
              <w:t>Un elev cu CES integrat în colectivul clasei.</w:t>
            </w:r>
          </w:p>
          <w:p w14:paraId="3E63755A" w14:textId="77777777" w:rsidR="00FF3D71" w:rsidRDefault="00891868" w:rsidP="00FF3D71">
            <w:pPr>
              <w:spacing w:before="240" w:after="24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eferă</w:t>
            </w:r>
            <w:proofErr w:type="spellEnd"/>
            <w:r>
              <w:rPr>
                <w:rFonts w:eastAsia="Times New Roman"/>
                <w:color w:val="000000"/>
              </w:rPr>
              <w:t xml:space="preserve"> activitățile interactive.</w:t>
            </w:r>
          </w:p>
          <w:p w14:paraId="0899D2BE" w14:textId="77777777" w:rsidR="00FF3D71" w:rsidRDefault="00891868" w:rsidP="00FF3D71">
            <w:pPr>
              <w:spacing w:before="240" w:after="24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u predominant dezvoltată memoria vizuală.</w:t>
            </w:r>
          </w:p>
          <w:p w14:paraId="10367CB9" w14:textId="77777777" w:rsidR="00FF3D71" w:rsidRDefault="00FF3D71">
            <w:pPr>
              <w:spacing w:before="240" w:after="240"/>
            </w:pPr>
          </w:p>
        </w:tc>
      </w:tr>
      <w:tr w:rsidR="001D0CF8" w14:paraId="710F8CED" w14:textId="77777777">
        <w:trPr>
          <w:trHeight w:val="420"/>
        </w:trPr>
        <w:tc>
          <w:tcPr>
            <w:tcW w:w="9015" w:type="dxa"/>
            <w:gridSpan w:val="4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BD4B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686C4C" w14:textId="77777777" w:rsidR="001D0CF8" w:rsidRDefault="00C13573">
            <w:pPr>
              <w:spacing w:before="240" w:after="240"/>
              <w:rPr>
                <w:b/>
              </w:rPr>
            </w:pPr>
            <w:r>
              <w:rPr>
                <w:b/>
              </w:rPr>
              <w:t>Autor profesor</w:t>
            </w:r>
            <w:r>
              <w:rPr>
                <w:b/>
                <w:vertAlign w:val="superscript"/>
              </w:rPr>
              <w:footnoteReference w:id="1"/>
            </w:r>
          </w:p>
        </w:tc>
      </w:tr>
      <w:tr w:rsidR="001D0CF8" w14:paraId="67F03166" w14:textId="77777777">
        <w:trPr>
          <w:trHeight w:val="270"/>
        </w:trPr>
        <w:tc>
          <w:tcPr>
            <w:tcW w:w="2130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E60E5" w14:textId="77777777" w:rsidR="001D0CF8" w:rsidRDefault="00C13573">
            <w:pPr>
              <w:spacing w:before="240" w:after="240"/>
              <w:rPr>
                <w:b/>
              </w:rPr>
            </w:pPr>
            <w:r>
              <w:rPr>
                <w:b/>
              </w:rPr>
              <w:t>Nume și prenume</w:t>
            </w:r>
          </w:p>
        </w:tc>
        <w:tc>
          <w:tcPr>
            <w:tcW w:w="6885" w:type="dxa"/>
            <w:gridSpan w:val="3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F83AAF" w14:textId="77777777" w:rsidR="001D0CF8" w:rsidRDefault="00C13573">
            <w:pPr>
              <w:spacing w:before="240" w:after="240"/>
            </w:pPr>
            <w:r>
              <w:t xml:space="preserve"> </w:t>
            </w:r>
            <w:r w:rsidR="00AA5397">
              <w:t>Trandafir Mihaela</w:t>
            </w:r>
          </w:p>
        </w:tc>
      </w:tr>
      <w:tr w:rsidR="001D0CF8" w14:paraId="5928E71D" w14:textId="77777777">
        <w:trPr>
          <w:trHeight w:val="270"/>
        </w:trPr>
        <w:tc>
          <w:tcPr>
            <w:tcW w:w="2130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A4107E" w14:textId="77777777" w:rsidR="001D0CF8" w:rsidRDefault="00C13573">
            <w:pPr>
              <w:spacing w:before="240" w:after="240"/>
              <w:rPr>
                <w:b/>
              </w:rPr>
            </w:pPr>
            <w:r>
              <w:rPr>
                <w:b/>
              </w:rPr>
              <w:t>Școala</w:t>
            </w:r>
          </w:p>
        </w:tc>
        <w:tc>
          <w:tcPr>
            <w:tcW w:w="6885" w:type="dxa"/>
            <w:gridSpan w:val="3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195D9C" w14:textId="77777777" w:rsidR="001D0CF8" w:rsidRDefault="00C13573">
            <w:pPr>
              <w:spacing w:before="240" w:after="240"/>
            </w:pPr>
            <w:r>
              <w:t xml:space="preserve"> </w:t>
            </w:r>
            <w:r w:rsidR="00AA5397">
              <w:t>Școala  Gimnazială Găgești</w:t>
            </w:r>
          </w:p>
        </w:tc>
      </w:tr>
      <w:tr w:rsidR="001D0CF8" w14:paraId="0A1E412C" w14:textId="77777777">
        <w:trPr>
          <w:trHeight w:val="525"/>
        </w:trPr>
        <w:tc>
          <w:tcPr>
            <w:tcW w:w="9015" w:type="dxa"/>
            <w:gridSpan w:val="4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AC09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371B48" w14:textId="77777777" w:rsidR="001D0CF8" w:rsidRDefault="00C13573">
            <w:pPr>
              <w:spacing w:before="240" w:after="240"/>
              <w:rPr>
                <w:b/>
              </w:rPr>
            </w:pPr>
            <w:r>
              <w:rPr>
                <w:b/>
              </w:rPr>
              <w:t>Accentul în învățare al lecției?</w:t>
            </w:r>
          </w:p>
        </w:tc>
      </w:tr>
      <w:tr w:rsidR="001D0CF8" w14:paraId="7D8D5BBD" w14:textId="77777777">
        <w:trPr>
          <w:trHeight w:val="270"/>
        </w:trPr>
        <w:tc>
          <w:tcPr>
            <w:tcW w:w="2130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B6E84F" w14:textId="77777777" w:rsidR="001D0CF8" w:rsidRDefault="00C13573">
            <w:pPr>
              <w:spacing w:before="240" w:after="240"/>
              <w:rPr>
                <w:b/>
              </w:rPr>
            </w:pPr>
            <w:r>
              <w:rPr>
                <w:b/>
              </w:rPr>
              <w:lastRenderedPageBreak/>
              <w:t>Subiectul lecției</w:t>
            </w:r>
          </w:p>
        </w:tc>
        <w:tc>
          <w:tcPr>
            <w:tcW w:w="6885" w:type="dxa"/>
            <w:gridSpan w:val="3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FB08CD" w14:textId="50DDF735" w:rsidR="001D0CF8" w:rsidRDefault="00C13573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 </w:t>
            </w:r>
            <w:r w:rsidR="00AE6419">
              <w:rPr>
                <w:lang w:val="ro"/>
              </w:rPr>
              <w:t>Părțile de vorbire: substantivul, adjectivul, verbul, numeralul și pronumele</w:t>
            </w:r>
          </w:p>
        </w:tc>
      </w:tr>
      <w:tr w:rsidR="001D0CF8" w14:paraId="3DB37390" w14:textId="77777777">
        <w:trPr>
          <w:trHeight w:val="285"/>
        </w:trPr>
        <w:tc>
          <w:tcPr>
            <w:tcW w:w="2130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055580" w14:textId="77777777" w:rsidR="001D0CF8" w:rsidRDefault="00C13573">
            <w:pPr>
              <w:spacing w:before="240" w:after="240"/>
              <w:rPr>
                <w:b/>
              </w:rPr>
            </w:pPr>
            <w:r>
              <w:rPr>
                <w:b/>
              </w:rPr>
              <w:t>Obiective operaționale</w:t>
            </w:r>
          </w:p>
        </w:tc>
        <w:tc>
          <w:tcPr>
            <w:tcW w:w="6885" w:type="dxa"/>
            <w:gridSpan w:val="3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DEDC2" w14:textId="1DCF6205" w:rsidR="00AE6419" w:rsidRDefault="00AE6419" w:rsidP="00AE6419">
            <w:pPr>
              <w:autoSpaceDE w:val="0"/>
              <w:autoSpaceDN w:val="0"/>
              <w:adjustRightInd w:val="0"/>
              <w:rPr>
                <w:color w:val="000000"/>
                <w:lang w:val="it-IT"/>
              </w:rPr>
            </w:pPr>
            <w:r>
              <w:rPr>
                <w:color w:val="000000"/>
                <w:lang w:val="ro"/>
              </w:rPr>
              <w:t>O1</w:t>
            </w:r>
            <w:r>
              <w:rPr>
                <w:color w:val="000000"/>
                <w:vertAlign w:val="subscript"/>
                <w:lang w:val="ro"/>
              </w:rPr>
              <w:t xml:space="preserve"> </w:t>
            </w:r>
            <w:r>
              <w:rPr>
                <w:color w:val="000000"/>
                <w:lang w:val="ro"/>
              </w:rPr>
              <w:t xml:space="preserve">– </w:t>
            </w:r>
            <w:r>
              <w:rPr>
                <w:color w:val="000000"/>
                <w:vertAlign w:val="subscript"/>
                <w:lang w:val="ro"/>
              </w:rPr>
              <w:t xml:space="preserve"> </w:t>
            </w:r>
            <w:r>
              <w:rPr>
                <w:color w:val="000000"/>
                <w:lang w:val="ro"/>
              </w:rPr>
              <w:t>să identifice o trăsătură de caracter proprie</w:t>
            </w:r>
            <w:r>
              <w:rPr>
                <w:color w:val="000000"/>
                <w:lang w:val="it-IT"/>
              </w:rPr>
              <w:t>;</w:t>
            </w:r>
          </w:p>
          <w:p w14:paraId="1146E34D" w14:textId="1024BE5F" w:rsidR="00AE6419" w:rsidRDefault="00AE6419" w:rsidP="00AE6419">
            <w:pPr>
              <w:autoSpaceDE w:val="0"/>
              <w:autoSpaceDN w:val="0"/>
              <w:adjustRightInd w:val="0"/>
              <w:rPr>
                <w:bCs/>
                <w:lang w:val="it-IT"/>
              </w:rPr>
            </w:pPr>
            <w:r>
              <w:rPr>
                <w:lang w:val="it-IT"/>
              </w:rPr>
              <w:t>O2- să exemplifice corect cuvinte, în funcție de categoria gramaticală  indicată;</w:t>
            </w:r>
          </w:p>
          <w:p w14:paraId="5113BC1C" w14:textId="16825613" w:rsidR="00AE6419" w:rsidRPr="00242684" w:rsidRDefault="00AE6419" w:rsidP="00AE6419">
            <w:pPr>
              <w:autoSpaceDE w:val="0"/>
              <w:autoSpaceDN w:val="0"/>
              <w:adjustRightInd w:val="0"/>
              <w:rPr>
                <w:color w:val="000000"/>
                <w:lang w:val="ro"/>
              </w:rPr>
            </w:pPr>
            <w:r>
              <w:rPr>
                <w:color w:val="000000"/>
                <w:lang w:val="ro"/>
              </w:rPr>
              <w:t xml:space="preserve">O3 –să răspundă corect la </w:t>
            </w:r>
            <w:proofErr w:type="spellStart"/>
            <w:r>
              <w:rPr>
                <w:color w:val="000000"/>
                <w:lang w:val="ro"/>
              </w:rPr>
              <w:t>întrebari</w:t>
            </w:r>
            <w:proofErr w:type="spellEnd"/>
            <w:r w:rsidR="0080558F">
              <w:rPr>
                <w:color w:val="000000"/>
                <w:lang w:val="ro"/>
              </w:rPr>
              <w:t>;</w:t>
            </w:r>
          </w:p>
          <w:p w14:paraId="4CB6B58B" w14:textId="52678E5A" w:rsidR="00AE6419" w:rsidRPr="0080558F" w:rsidRDefault="00AE6419" w:rsidP="0080558F">
            <w:pPr>
              <w:autoSpaceDE w:val="0"/>
              <w:autoSpaceDN w:val="0"/>
              <w:adjustRightInd w:val="0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O</w:t>
            </w:r>
            <w:r w:rsidR="00242684">
              <w:rPr>
                <w:color w:val="000000"/>
                <w:lang w:val="it-IT"/>
              </w:rPr>
              <w:t>4</w:t>
            </w:r>
            <w:r>
              <w:rPr>
                <w:color w:val="000000"/>
                <w:lang w:val="it-IT"/>
              </w:rPr>
              <w:t>- să identifice greșelile de scriere într-un text dat;</w:t>
            </w:r>
          </w:p>
          <w:p w14:paraId="6E513D8E" w14:textId="776CC07D" w:rsidR="001D0CF8" w:rsidRPr="0080558F" w:rsidRDefault="00AE6419" w:rsidP="0080558F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O</w:t>
            </w:r>
            <w:r w:rsidR="00242684">
              <w:rPr>
                <w:lang w:val="it-IT"/>
              </w:rPr>
              <w:t>5</w:t>
            </w:r>
            <w:r>
              <w:rPr>
                <w:lang w:val="it-IT"/>
              </w:rPr>
              <w:t>- să analizeze părţile de vorbire studiate</w:t>
            </w:r>
            <w:r w:rsidR="0080558F">
              <w:rPr>
                <w:lang w:val="it-IT"/>
              </w:rPr>
              <w:t>.</w:t>
            </w:r>
          </w:p>
        </w:tc>
      </w:tr>
      <w:tr w:rsidR="001D0CF8" w14:paraId="2351D70D" w14:textId="77777777">
        <w:trPr>
          <w:trHeight w:val="285"/>
        </w:trPr>
        <w:tc>
          <w:tcPr>
            <w:tcW w:w="213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52245" w14:textId="77777777" w:rsidR="001D0CF8" w:rsidRDefault="00C13573">
            <w:pPr>
              <w:spacing w:before="240" w:after="240"/>
              <w:rPr>
                <w:b/>
              </w:rPr>
            </w:pPr>
            <w:r>
              <w:rPr>
                <w:b/>
              </w:rPr>
              <w:t>Cuvinte cheie</w:t>
            </w:r>
          </w:p>
        </w:tc>
        <w:tc>
          <w:tcPr>
            <w:tcW w:w="6885" w:type="dxa"/>
            <w:gridSpan w:val="3"/>
            <w:tcBorders>
              <w:top w:val="dotted" w:sz="6" w:space="0" w:color="000000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E08B6E" w14:textId="4FF7EC84" w:rsidR="001D0CF8" w:rsidRDefault="00C13573">
            <w:pPr>
              <w:spacing w:before="240" w:after="240"/>
            </w:pPr>
            <w:r>
              <w:t xml:space="preserve"> </w:t>
            </w:r>
            <w:r w:rsidR="0080558F">
              <w:rPr>
                <w:lang w:val="ro"/>
              </w:rPr>
              <w:t>Părți de vorbire: substantiv, adjectiv, verb, numeral, pronume.</w:t>
            </w:r>
          </w:p>
        </w:tc>
      </w:tr>
      <w:tr w:rsidR="001D0CF8" w14:paraId="58EEF1B0" w14:textId="77777777">
        <w:trPr>
          <w:trHeight w:val="285"/>
        </w:trPr>
        <w:tc>
          <w:tcPr>
            <w:tcW w:w="2130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B3CA45" w14:textId="77777777" w:rsidR="001D0CF8" w:rsidRDefault="00C13573">
            <w:pPr>
              <w:spacing w:before="240" w:after="240"/>
              <w:rPr>
                <w:b/>
              </w:rPr>
            </w:pPr>
            <w:r>
              <w:rPr>
                <w:b/>
              </w:rPr>
              <w:t>Metode</w:t>
            </w:r>
          </w:p>
        </w:tc>
        <w:tc>
          <w:tcPr>
            <w:tcW w:w="6885" w:type="dxa"/>
            <w:gridSpan w:val="3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63638D" w14:textId="16F9FE8B" w:rsidR="001D0CF8" w:rsidRPr="00D97682" w:rsidRDefault="0080558F" w:rsidP="00D9768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lang w:val="ro"/>
              </w:rPr>
              <w:t>conversaţia</w:t>
            </w:r>
            <w:proofErr w:type="spellEnd"/>
            <w:r>
              <w:rPr>
                <w:lang w:val="ro"/>
              </w:rPr>
              <w:t xml:space="preserve">, </w:t>
            </w:r>
            <w:proofErr w:type="spellStart"/>
            <w:r>
              <w:rPr>
                <w:lang w:val="ro"/>
              </w:rPr>
              <w:t>demonstraţia</w:t>
            </w:r>
            <w:proofErr w:type="spellEnd"/>
            <w:r>
              <w:rPr>
                <w:lang w:val="ro"/>
              </w:rPr>
              <w:t xml:space="preserve">, </w:t>
            </w:r>
            <w:proofErr w:type="spellStart"/>
            <w:r>
              <w:rPr>
                <w:lang w:val="ro"/>
              </w:rPr>
              <w:t>exerciţiul</w:t>
            </w:r>
            <w:proofErr w:type="spellEnd"/>
            <w:r>
              <w:rPr>
                <w:lang w:val="ro"/>
              </w:rPr>
              <w:t xml:space="preserve">, metoda </w:t>
            </w:r>
            <w:proofErr w:type="spellStart"/>
            <w:r>
              <w:rPr>
                <w:lang w:val="ro"/>
              </w:rPr>
              <w:t>ciorchinelui,observaţia</w:t>
            </w:r>
            <w:proofErr w:type="spellEnd"/>
            <w:r>
              <w:rPr>
                <w:lang w:val="ro"/>
              </w:rPr>
              <w:t xml:space="preserve">, </w:t>
            </w:r>
            <w:proofErr w:type="spellStart"/>
            <w:r>
              <w:rPr>
                <w:lang w:val="ro"/>
              </w:rPr>
              <w:t>explicaţia</w:t>
            </w:r>
            <w:proofErr w:type="spellEnd"/>
            <w:r>
              <w:rPr>
                <w:lang w:val="ro"/>
              </w:rPr>
              <w:t xml:space="preserve">, </w:t>
            </w:r>
            <w:proofErr w:type="spellStart"/>
            <w:r>
              <w:rPr>
                <w:lang w:val="ro"/>
              </w:rPr>
              <w:t>problematizarea,munca</w:t>
            </w:r>
            <w:proofErr w:type="spellEnd"/>
            <w:r>
              <w:rPr>
                <w:lang w:val="ro"/>
              </w:rPr>
              <w:t xml:space="preserve"> independentă.</w:t>
            </w:r>
          </w:p>
        </w:tc>
      </w:tr>
      <w:tr w:rsidR="001D0CF8" w14:paraId="72A6E4E5" w14:textId="77777777" w:rsidTr="00891868">
        <w:trPr>
          <w:trHeight w:val="2003"/>
        </w:trPr>
        <w:tc>
          <w:tcPr>
            <w:tcW w:w="213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AC09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BAC221" w14:textId="77777777" w:rsidR="001D0CF8" w:rsidRDefault="00C13573">
            <w:pPr>
              <w:spacing w:before="240" w:after="240"/>
              <w:rPr>
                <w:b/>
              </w:rPr>
            </w:pPr>
            <w:r>
              <w:rPr>
                <w:b/>
              </w:rPr>
              <w:t>Descriere RED</w:t>
            </w:r>
          </w:p>
        </w:tc>
        <w:tc>
          <w:tcPr>
            <w:tcW w:w="6885" w:type="dxa"/>
            <w:gridSpan w:val="3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659FB" w14:textId="4B4ADADD" w:rsidR="0080558F" w:rsidRPr="0080558F" w:rsidRDefault="00396B9F" w:rsidP="008055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56556">
              <w:rPr>
                <w:rFonts w:ascii="Times New Roman" w:hAnsi="Times New Roman" w:cs="Times New Roman"/>
                <w:sz w:val="24"/>
                <w:szCs w:val="24"/>
              </w:rPr>
              <w:t>În calitate de învățătoare la clasa a III-a, consider că aplicați</w:t>
            </w:r>
            <w:r w:rsidR="0080558F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r w:rsidRPr="00556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58F">
              <w:rPr>
                <w:rFonts w:ascii="Times New Roman" w:hAnsi="Times New Roman" w:cs="Times New Roman"/>
                <w:sz w:val="24"/>
                <w:szCs w:val="24"/>
              </w:rPr>
              <w:t xml:space="preserve">H5P, </w:t>
            </w:r>
            <w:r w:rsidRPr="00556556">
              <w:rPr>
                <w:rFonts w:ascii="Times New Roman" w:hAnsi="Times New Roman" w:cs="Times New Roman"/>
                <w:sz w:val="24"/>
                <w:szCs w:val="24"/>
              </w:rPr>
              <w:t>Coggle.it</w:t>
            </w:r>
            <w:r w:rsidR="00B44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45D9">
              <w:rPr>
                <w:rFonts w:ascii="Times New Roman" w:hAnsi="Times New Roman" w:cs="Times New Roman"/>
                <w:sz w:val="24"/>
                <w:szCs w:val="24"/>
              </w:rPr>
              <w:t>wordwall</w:t>
            </w:r>
            <w:proofErr w:type="spellEnd"/>
            <w:r w:rsidRPr="00556556">
              <w:rPr>
                <w:rFonts w:ascii="Times New Roman" w:hAnsi="Times New Roman" w:cs="Times New Roman"/>
                <w:sz w:val="24"/>
                <w:szCs w:val="24"/>
              </w:rPr>
              <w:t xml:space="preserve"> oferă numeroase avantaje adaptate nevoilor și nivelului de înțelegere al elevilor. În primul rând, contribuie la organizarea vizuală a informației, ceea ce ajută copiii să înțeleagă mai ușor conceptele predate. </w:t>
            </w:r>
            <w:r w:rsidR="009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0CF8" w14:paraId="5F7B6BE2" w14:textId="77777777">
        <w:trPr>
          <w:trHeight w:val="285"/>
        </w:trPr>
        <w:tc>
          <w:tcPr>
            <w:tcW w:w="2130" w:type="dxa"/>
            <w:vMerge w:val="restart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A828EB" w14:textId="77777777" w:rsidR="001D0CF8" w:rsidRDefault="00C13573">
            <w:pPr>
              <w:spacing w:before="240" w:after="240"/>
              <w:rPr>
                <w:b/>
              </w:rPr>
            </w:pPr>
            <w:r>
              <w:rPr>
                <w:b/>
              </w:rPr>
              <w:t>Descrierea resursei</w:t>
            </w:r>
          </w:p>
        </w:tc>
        <w:tc>
          <w:tcPr>
            <w:tcW w:w="165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67F6F" w14:textId="77777777" w:rsidR="001D0CF8" w:rsidRDefault="00C13573">
            <w:pPr>
              <w:spacing w:before="240" w:after="240"/>
            </w:pPr>
            <w:r>
              <w:t>Descriere narativă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3AAC8" w14:textId="075996D7" w:rsidR="009C3592" w:rsidRPr="00891868" w:rsidRDefault="00891868" w:rsidP="009C35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R</w:t>
            </w:r>
            <w:r w:rsidR="006526EB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8918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91868">
              <w:rPr>
                <w:rFonts w:ascii="Times New Roman" w:eastAsia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89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prezintă o schemă pentru fixarea noțiunilor referitoare la </w:t>
            </w:r>
            <w:r w:rsidR="0080558F">
              <w:rPr>
                <w:rFonts w:ascii="Times New Roman" w:eastAsia="Times New Roman" w:hAnsi="Times New Roman" w:cs="Times New Roman"/>
                <w:sz w:val="24"/>
                <w:szCs w:val="24"/>
              </w:rPr>
              <w:t>părțile de vorbire</w:t>
            </w:r>
            <w:r w:rsidRPr="0089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ste un material cu informații clare și precise adaptate la vârsta si nivelul de înțelegere al elevilor din clasele primare. </w:t>
            </w:r>
          </w:p>
        </w:tc>
      </w:tr>
      <w:tr w:rsidR="001D0CF8" w14:paraId="49FB5517" w14:textId="77777777">
        <w:trPr>
          <w:trHeight w:val="285"/>
        </w:trPr>
        <w:tc>
          <w:tcPr>
            <w:tcW w:w="2130" w:type="dxa"/>
            <w:vMerge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E6A3E8" w14:textId="77777777" w:rsidR="001D0CF8" w:rsidRDefault="001D0CF8">
            <w:pPr>
              <w:spacing w:line="240" w:lineRule="auto"/>
              <w:rPr>
                <w:b/>
              </w:rPr>
            </w:pPr>
          </w:p>
        </w:tc>
        <w:tc>
          <w:tcPr>
            <w:tcW w:w="165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AB6D9" w14:textId="77777777" w:rsidR="001D0CF8" w:rsidRDefault="00C13573">
            <w:pPr>
              <w:spacing w:before="240" w:after="240"/>
            </w:pPr>
            <w:r>
              <w:t>Scopul si obiectivele resursei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FA962" w14:textId="6BD2E7DE" w:rsidR="009C3592" w:rsidRDefault="00891868" w:rsidP="009C35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Scopul RED-ului propus este de a prezenta cât mai aproape de înțelesul copiilor noțiunile pe care ei trebuie să și le însușească în cadrul lecției ”</w:t>
            </w:r>
            <w:r w:rsidR="002A1C12">
              <w:rPr>
                <w:rFonts w:ascii="Times New Roman" w:eastAsia="Times New Roman" w:hAnsi="Times New Roman" w:cs="Times New Roman"/>
                <w:sz w:val="24"/>
                <w:szCs w:val="24"/>
              </w:rPr>
              <w:t>Părțile de vorbire” la disciplina ”</w:t>
            </w:r>
            <w:r w:rsidR="002A1C12">
              <w:rPr>
                <w:lang w:val="it-IT"/>
              </w:rPr>
              <w:t>LIMBA ȘI LITERATURA ROMÂNĂ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8A20B49" w14:textId="77777777" w:rsidR="009C3592" w:rsidRDefault="006526EB" w:rsidP="009C35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O</w:t>
            </w:r>
            <w:r w:rsidR="00891868">
              <w:rPr>
                <w:rFonts w:ascii="Times New Roman" w:eastAsia="Times New Roman" w:hAnsi="Times New Roman" w:cs="Times New Roman"/>
                <w:sz w:val="24"/>
                <w:szCs w:val="24"/>
              </w:rPr>
              <w:t>biectivele acestui RED sunt:</w:t>
            </w:r>
          </w:p>
          <w:p w14:paraId="2B97E4EF" w14:textId="77777777" w:rsidR="009C3592" w:rsidRDefault="00891868" w:rsidP="009C359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vățarea în mod interactiv</w:t>
            </w:r>
          </w:p>
          <w:p w14:paraId="7D367080" w14:textId="77777777" w:rsidR="009C3592" w:rsidRDefault="00891868" w:rsidP="009C3592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țin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enț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vilor</w:t>
            </w:r>
            <w:proofErr w:type="spellEnd"/>
          </w:p>
          <w:p w14:paraId="2C86C9E0" w14:textId="77777777" w:rsidR="001D0CF8" w:rsidRPr="009E122E" w:rsidRDefault="00891868" w:rsidP="009C359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rea tehnologiei pentru învățarea vizuală</w:t>
            </w:r>
          </w:p>
        </w:tc>
      </w:tr>
      <w:tr w:rsidR="001D0CF8" w14:paraId="1F2CFB46" w14:textId="77777777">
        <w:trPr>
          <w:trHeight w:val="285"/>
        </w:trPr>
        <w:tc>
          <w:tcPr>
            <w:tcW w:w="6975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C2E78" w14:textId="77777777" w:rsidR="001D0CF8" w:rsidRDefault="001D0CF8">
            <w:pPr>
              <w:spacing w:before="240" w:after="240"/>
              <w:rPr>
                <w:b/>
              </w:rPr>
            </w:pPr>
          </w:p>
        </w:tc>
        <w:tc>
          <w:tcPr>
            <w:tcW w:w="204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F86A3" w14:textId="77777777" w:rsidR="001D0CF8" w:rsidRDefault="00C13573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Timp estimat</w:t>
            </w:r>
          </w:p>
        </w:tc>
      </w:tr>
      <w:tr w:rsidR="001D0CF8" w14:paraId="42113373" w14:textId="77777777">
        <w:trPr>
          <w:trHeight w:val="530"/>
        </w:trPr>
        <w:tc>
          <w:tcPr>
            <w:tcW w:w="2130" w:type="dxa"/>
            <w:vMerge w:val="restart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B08107" w14:textId="77777777" w:rsidR="001D0CF8" w:rsidRDefault="00C13573">
            <w:pPr>
              <w:spacing w:before="240" w:after="240"/>
              <w:rPr>
                <w:b/>
              </w:rPr>
            </w:pPr>
            <w:r>
              <w:rPr>
                <w:b/>
              </w:rPr>
              <w:lastRenderedPageBreak/>
              <w:t xml:space="preserve">Descrierea narativă a activităților de învățare  din lecție- pas cu pas organizare </w:t>
            </w:r>
            <w:proofErr w:type="spellStart"/>
            <w:r>
              <w:rPr>
                <w:b/>
              </w:rPr>
              <w:t>şi</w:t>
            </w:r>
            <w:proofErr w:type="spellEnd"/>
            <w:r>
              <w:rPr>
                <w:b/>
              </w:rPr>
              <w:t xml:space="preserve"> structură</w:t>
            </w:r>
          </w:p>
          <w:p w14:paraId="5D529FCA" w14:textId="77777777" w:rsidR="001D0CF8" w:rsidRDefault="001D0CF8">
            <w:pPr>
              <w:spacing w:before="240" w:after="240"/>
              <w:rPr>
                <w:b/>
              </w:rPr>
            </w:pPr>
          </w:p>
        </w:tc>
        <w:tc>
          <w:tcPr>
            <w:tcW w:w="484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8F5B4" w14:textId="3957529F" w:rsidR="00FF3D71" w:rsidRPr="00F57217" w:rsidRDefault="00F57217" w:rsidP="00F572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3210D9" w:rsidRPr="00F57217">
              <w:rPr>
                <w:b/>
                <w:bCs/>
              </w:rPr>
              <w:t>Captarea atenției</w:t>
            </w:r>
          </w:p>
          <w:p w14:paraId="26245483" w14:textId="77777777" w:rsidR="000178F7" w:rsidRDefault="000178F7" w:rsidP="000178F7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lang w:val="ro"/>
              </w:rPr>
              <w:t>Se propune un joc:</w:t>
            </w:r>
          </w:p>
          <w:p w14:paraId="5ACAF78F" w14:textId="7DC79D16" w:rsidR="000178F7" w:rsidRDefault="000178F7" w:rsidP="000178F7">
            <w:pPr>
              <w:autoSpaceDE w:val="0"/>
              <w:autoSpaceDN w:val="0"/>
              <w:adjustRightInd w:val="0"/>
              <w:rPr>
                <w:color w:val="000000"/>
                <w:lang w:val="it-IT"/>
              </w:rPr>
            </w:pPr>
            <w:r>
              <w:rPr>
                <w:color w:val="000000"/>
                <w:lang w:val="ro"/>
              </w:rPr>
              <w:t>– ,,</w:t>
            </w:r>
            <w:r>
              <w:rPr>
                <w:color w:val="000000"/>
                <w:vertAlign w:val="subscript"/>
                <w:lang w:val="ro"/>
              </w:rPr>
              <w:t xml:space="preserve"> </w:t>
            </w:r>
            <w:r>
              <w:rPr>
                <w:color w:val="000000"/>
                <w:lang w:val="ro"/>
              </w:rPr>
              <w:t xml:space="preserve">Identificați o trăsătură de caracter </w:t>
            </w:r>
            <w:proofErr w:type="spellStart"/>
            <w:r>
              <w:rPr>
                <w:color w:val="000000"/>
                <w:lang w:val="ro"/>
              </w:rPr>
              <w:t>proprie,care</w:t>
            </w:r>
            <w:proofErr w:type="spellEnd"/>
            <w:r>
              <w:rPr>
                <w:color w:val="000000"/>
                <w:lang w:val="ro"/>
              </w:rPr>
              <w:t xml:space="preserve"> să înceapă cu prima literă a prenumelui tău"</w:t>
            </w:r>
            <w:r w:rsidR="00B445D9">
              <w:rPr>
                <w:color w:val="000000"/>
                <w:lang w:val="ro"/>
              </w:rPr>
              <w:t>.</w:t>
            </w:r>
          </w:p>
          <w:p w14:paraId="7BFBE1B8" w14:textId="1D670665" w:rsidR="000178F7" w:rsidRPr="003210D9" w:rsidRDefault="000178F7" w:rsidP="000178F7">
            <w:pPr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>-Numele meu e Alina și sunt ambițioasă.</w:t>
            </w:r>
          </w:p>
          <w:p w14:paraId="5E0CF029" w14:textId="1B33994D" w:rsidR="00F57217" w:rsidRPr="00F57217" w:rsidRDefault="00F57217" w:rsidP="00F57217">
            <w:pPr>
              <w:autoSpaceDE w:val="0"/>
              <w:autoSpaceDN w:val="0"/>
              <w:adjustRightInd w:val="0"/>
              <w:rPr>
                <w:b/>
                <w:bCs/>
                <w:lang w:val="ro"/>
              </w:rPr>
            </w:pPr>
            <w:r w:rsidRPr="00F57217">
              <w:rPr>
                <w:b/>
                <w:bCs/>
                <w:lang w:val="ro"/>
              </w:rPr>
              <w:t>2. Anunțarea temei</w:t>
            </w:r>
          </w:p>
          <w:p w14:paraId="31662F7C" w14:textId="77777777" w:rsidR="00F57217" w:rsidRDefault="00F57217" w:rsidP="00F57217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lang w:val="ro"/>
              </w:rPr>
              <w:t>Astăzi vom recapitula părțile de vorbire învățate de voi.</w:t>
            </w:r>
          </w:p>
          <w:p w14:paraId="383872AD" w14:textId="7D1AEB25" w:rsidR="00F57217" w:rsidRDefault="00F57217" w:rsidP="00F57217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lang w:val="ro"/>
              </w:rPr>
              <w:t xml:space="preserve">Copiii vor deschide </w:t>
            </w:r>
            <w:proofErr w:type="spellStart"/>
            <w:r>
              <w:rPr>
                <w:lang w:val="ro"/>
              </w:rPr>
              <w:t>caietele,vor</w:t>
            </w:r>
            <w:proofErr w:type="spellEnd"/>
            <w:r>
              <w:rPr>
                <w:lang w:val="ro"/>
              </w:rPr>
              <w:t xml:space="preserve"> scrie data și titlul lecției.</w:t>
            </w:r>
          </w:p>
          <w:p w14:paraId="090F4376" w14:textId="639D0E1F" w:rsidR="000178F7" w:rsidRDefault="00F57217" w:rsidP="000178F7">
            <w:pPr>
              <w:autoSpaceDE w:val="0"/>
              <w:autoSpaceDN w:val="0"/>
              <w:adjustRightInd w:val="0"/>
              <w:rPr>
                <w:b/>
                <w:bCs/>
                <w:lang w:val="ro"/>
              </w:rPr>
            </w:pPr>
            <w:r w:rsidRPr="00F57217">
              <w:rPr>
                <w:b/>
                <w:bCs/>
                <w:lang w:val="ro"/>
              </w:rPr>
              <w:t>3.Dirijarea învățării</w:t>
            </w:r>
          </w:p>
          <w:p w14:paraId="23320AF9" w14:textId="75AAE277" w:rsidR="00B445D9" w:rsidRDefault="00B445D9" w:rsidP="000178F7">
            <w:pPr>
              <w:autoSpaceDE w:val="0"/>
              <w:autoSpaceDN w:val="0"/>
              <w:adjustRightInd w:val="0"/>
              <w:rPr>
                <w:b/>
                <w:bCs/>
                <w:lang w:val="ro"/>
              </w:rPr>
            </w:pPr>
            <w:r>
              <w:rPr>
                <w:b/>
                <w:bCs/>
                <w:lang w:val="ro"/>
              </w:rPr>
              <w:t>Diagrama</w:t>
            </w:r>
            <w:r w:rsidR="00C736D1">
              <w:rPr>
                <w:b/>
                <w:bCs/>
                <w:lang w:val="ro"/>
              </w:rPr>
              <w:t xml:space="preserve"> Coggle.it</w:t>
            </w:r>
            <w:r>
              <w:rPr>
                <w:b/>
                <w:bCs/>
                <w:lang w:val="ro"/>
              </w:rPr>
              <w:t>:</w:t>
            </w:r>
          </w:p>
          <w:p w14:paraId="1F780A80" w14:textId="22A4A72A" w:rsidR="00B445D9" w:rsidRPr="00B445D9" w:rsidRDefault="00B445D9" w:rsidP="00B445D9">
            <w:r>
              <w:t>https://coggle.it/diagram/aG6Li0YOK4ItT28G/t/p%C4%83r%C8%9Bi-de-vorbire</w:t>
            </w:r>
          </w:p>
          <w:p w14:paraId="299BC3D6" w14:textId="77777777" w:rsidR="000178F7" w:rsidRDefault="000178F7" w:rsidP="000178F7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lang w:val="ro"/>
              </w:rPr>
              <w:t xml:space="preserve">Se </w:t>
            </w:r>
            <w:proofErr w:type="spellStart"/>
            <w:r>
              <w:rPr>
                <w:lang w:val="ro"/>
              </w:rPr>
              <w:t>prezină</w:t>
            </w:r>
            <w:proofErr w:type="spellEnd"/>
            <w:r>
              <w:rPr>
                <w:lang w:val="ro"/>
              </w:rPr>
              <w:t xml:space="preserve"> copiilor 4 pălării </w:t>
            </w:r>
            <w:proofErr w:type="spellStart"/>
            <w:r>
              <w:rPr>
                <w:lang w:val="ro"/>
              </w:rPr>
              <w:t>colorate.Pălariile</w:t>
            </w:r>
            <w:proofErr w:type="spellEnd"/>
            <w:r>
              <w:rPr>
                <w:lang w:val="ro"/>
              </w:rPr>
              <w:t xml:space="preserve"> vor fi date elevilor.</w:t>
            </w:r>
          </w:p>
          <w:p w14:paraId="4818F3A9" w14:textId="466DCFBF" w:rsidR="000178F7" w:rsidRDefault="000178F7" w:rsidP="000178F7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lang w:val="ro"/>
              </w:rPr>
              <w:t xml:space="preserve">Fiecare pălărie are scrisă pe ea o parte de </w:t>
            </w:r>
            <w:proofErr w:type="spellStart"/>
            <w:r>
              <w:rPr>
                <w:lang w:val="ro"/>
              </w:rPr>
              <w:t>vorbire.Elevul</w:t>
            </w:r>
            <w:proofErr w:type="spellEnd"/>
            <w:r>
              <w:rPr>
                <w:lang w:val="ro"/>
              </w:rPr>
              <w:t xml:space="preserve"> care va primi pălăria ,va enumera 2-3 părți de vorbire, aparținând categoriei gramaticale scrisă pe pălăria ce o poartă.</w:t>
            </w:r>
          </w:p>
          <w:p w14:paraId="778C8FEC" w14:textId="0708F42D" w:rsidR="000178F7" w:rsidRDefault="000178F7" w:rsidP="000178F7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lang w:val="ro"/>
              </w:rPr>
              <w:t xml:space="preserve">Cadrul didactic va da altor 4 elevi,4 flori  având aceleași culori cu </w:t>
            </w:r>
            <w:proofErr w:type="spellStart"/>
            <w:r>
              <w:rPr>
                <w:lang w:val="ro"/>
              </w:rPr>
              <w:t>pălăriile.Florile</w:t>
            </w:r>
            <w:proofErr w:type="spellEnd"/>
            <w:r>
              <w:rPr>
                <w:lang w:val="ro"/>
              </w:rPr>
              <w:t xml:space="preserve"> conțin </w:t>
            </w:r>
            <w:proofErr w:type="spellStart"/>
            <w:r>
              <w:rPr>
                <w:lang w:val="ro"/>
              </w:rPr>
              <w:t>întrebarile</w:t>
            </w:r>
            <w:proofErr w:type="spellEnd"/>
            <w:r>
              <w:rPr>
                <w:lang w:val="ro"/>
              </w:rPr>
              <w:t>:</w:t>
            </w:r>
          </w:p>
          <w:p w14:paraId="667A4AA4" w14:textId="77777777" w:rsidR="000178F7" w:rsidRDefault="000178F7" w:rsidP="000178F7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lang w:val="ro"/>
              </w:rPr>
              <w:t>1.Ce denumește substantivul?</w:t>
            </w:r>
          </w:p>
          <w:p w14:paraId="7C8E63CB" w14:textId="77777777" w:rsidR="000178F7" w:rsidRDefault="000178F7" w:rsidP="000178F7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lang w:val="ro"/>
              </w:rPr>
              <w:t>2.Ce indică adjectivul?</w:t>
            </w:r>
          </w:p>
          <w:p w14:paraId="7D976A5D" w14:textId="77777777" w:rsidR="000178F7" w:rsidRDefault="000178F7" w:rsidP="000178F7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lang w:val="ro"/>
              </w:rPr>
              <w:t>3.Ce exprimă verbul?</w:t>
            </w:r>
          </w:p>
          <w:p w14:paraId="34D8694C" w14:textId="77777777" w:rsidR="000178F7" w:rsidRDefault="000178F7" w:rsidP="000178F7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lang w:val="ro"/>
              </w:rPr>
              <w:t xml:space="preserve">4.Cui ține </w:t>
            </w:r>
            <w:proofErr w:type="spellStart"/>
            <w:r>
              <w:rPr>
                <w:lang w:val="ro"/>
              </w:rPr>
              <w:t>locul,înlocuiește</w:t>
            </w:r>
            <w:proofErr w:type="spellEnd"/>
            <w:r>
              <w:rPr>
                <w:lang w:val="ro"/>
              </w:rPr>
              <w:t xml:space="preserve"> un pronume?</w:t>
            </w:r>
          </w:p>
          <w:p w14:paraId="210B8358" w14:textId="4A1AB88B" w:rsidR="00F57217" w:rsidRDefault="00F57217" w:rsidP="000178F7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lang w:val="ro"/>
              </w:rPr>
              <w:t>5.Ce arată numeralul?</w:t>
            </w:r>
          </w:p>
          <w:p w14:paraId="6D4C57A8" w14:textId="77777777" w:rsidR="000178F7" w:rsidRDefault="000178F7" w:rsidP="000178F7">
            <w:pPr>
              <w:autoSpaceDE w:val="0"/>
              <w:autoSpaceDN w:val="0"/>
              <w:adjustRightInd w:val="0"/>
              <w:rPr>
                <w:lang w:val="ro"/>
              </w:rPr>
            </w:pPr>
            <w:proofErr w:type="spellStart"/>
            <w:r>
              <w:rPr>
                <w:lang w:val="ro"/>
              </w:rPr>
              <w:t>Raspunsurile</w:t>
            </w:r>
            <w:proofErr w:type="spellEnd"/>
            <w:r>
              <w:rPr>
                <w:lang w:val="ro"/>
              </w:rPr>
              <w:t xml:space="preserve"> la întrebările de pe floricele vor reprezenta definițiile părților de vorbire.</w:t>
            </w:r>
          </w:p>
          <w:p w14:paraId="0F9C8B5A" w14:textId="63E9E482" w:rsidR="000178F7" w:rsidRDefault="000178F7" w:rsidP="000178F7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lang w:val="ro"/>
              </w:rPr>
              <w:t xml:space="preserve">Se va prezenta elevilor o prezentare </w:t>
            </w:r>
            <w:proofErr w:type="spellStart"/>
            <w:r>
              <w:rPr>
                <w:lang w:val="ro"/>
              </w:rPr>
              <w:t>PPT,ce</w:t>
            </w:r>
            <w:proofErr w:type="spellEnd"/>
            <w:r>
              <w:rPr>
                <w:lang w:val="ro"/>
              </w:rPr>
              <w:t xml:space="preserve"> conține </w:t>
            </w:r>
            <w:r w:rsidR="00F57217">
              <w:rPr>
                <w:lang w:val="ro"/>
              </w:rPr>
              <w:t xml:space="preserve">un </w:t>
            </w:r>
            <w:r>
              <w:rPr>
                <w:lang w:val="ro"/>
              </w:rPr>
              <w:t xml:space="preserve"> ,, Ciorchine"</w:t>
            </w:r>
            <w:r w:rsidR="00F57217">
              <w:rPr>
                <w:lang w:val="ro"/>
              </w:rPr>
              <w:t xml:space="preserve"> despre părți de vorbire.</w:t>
            </w:r>
          </w:p>
          <w:p w14:paraId="1E52A36F" w14:textId="3BB20102" w:rsidR="001D0CF8" w:rsidRPr="00F57217" w:rsidRDefault="000178F7" w:rsidP="00F57217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lang w:val="ro"/>
              </w:rPr>
              <w:t xml:space="preserve">Elevii vor fi </w:t>
            </w:r>
            <w:proofErr w:type="spellStart"/>
            <w:r>
              <w:rPr>
                <w:lang w:val="ro"/>
              </w:rPr>
              <w:t>impărțiți</w:t>
            </w:r>
            <w:proofErr w:type="spellEnd"/>
            <w:r>
              <w:rPr>
                <w:lang w:val="ro"/>
              </w:rPr>
              <w:t xml:space="preserve"> pe 4 </w:t>
            </w:r>
            <w:proofErr w:type="spellStart"/>
            <w:r>
              <w:rPr>
                <w:lang w:val="ro"/>
              </w:rPr>
              <w:t>grupe.Fiecare</w:t>
            </w:r>
            <w:proofErr w:type="spellEnd"/>
            <w:r>
              <w:rPr>
                <w:lang w:val="ro"/>
              </w:rPr>
              <w:t xml:space="preserve"> grupă va lucra la o parte de </w:t>
            </w:r>
            <w:proofErr w:type="spellStart"/>
            <w:r>
              <w:rPr>
                <w:lang w:val="ro"/>
              </w:rPr>
              <w:t>vorbire.Ulterior,reprezentanți</w:t>
            </w:r>
            <w:proofErr w:type="spellEnd"/>
            <w:r>
              <w:rPr>
                <w:lang w:val="ro"/>
              </w:rPr>
              <w:t xml:space="preserve"> din fiecare grupă vor veni în </w:t>
            </w:r>
            <w:proofErr w:type="spellStart"/>
            <w:r>
              <w:rPr>
                <w:lang w:val="ro"/>
              </w:rPr>
              <w:t>față,vor</w:t>
            </w:r>
            <w:proofErr w:type="spellEnd"/>
            <w:r>
              <w:rPr>
                <w:lang w:val="ro"/>
              </w:rPr>
              <w:t xml:space="preserve"> prezenta ce au lucrat și vom </w:t>
            </w:r>
            <w:proofErr w:type="spellStart"/>
            <w:r>
              <w:rPr>
                <w:lang w:val="ro"/>
              </w:rPr>
              <w:t>obtine</w:t>
            </w:r>
            <w:proofErr w:type="spellEnd"/>
            <w:r>
              <w:rPr>
                <w:lang w:val="ro"/>
              </w:rPr>
              <w:t xml:space="preserve"> schema finală.</w:t>
            </w:r>
          </w:p>
        </w:tc>
        <w:tc>
          <w:tcPr>
            <w:tcW w:w="2040" w:type="dxa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54AA2C" w14:textId="77777777" w:rsidR="001D0CF8" w:rsidRDefault="00560A6A">
            <w:pPr>
              <w:spacing w:before="240"/>
            </w:pPr>
            <w:r>
              <w:t>10 min.</w:t>
            </w:r>
          </w:p>
        </w:tc>
      </w:tr>
      <w:tr w:rsidR="001D0CF8" w14:paraId="06F54E1E" w14:textId="77777777">
        <w:trPr>
          <w:trHeight w:val="540"/>
        </w:trPr>
        <w:tc>
          <w:tcPr>
            <w:tcW w:w="2130" w:type="dxa"/>
            <w:vMerge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EF97F9" w14:textId="77777777" w:rsidR="001D0CF8" w:rsidRDefault="001D0CF8">
            <w:pPr>
              <w:spacing w:line="240" w:lineRule="auto"/>
              <w:rPr>
                <w:b/>
              </w:rPr>
            </w:pPr>
          </w:p>
        </w:tc>
        <w:tc>
          <w:tcPr>
            <w:tcW w:w="484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04CF85" w14:textId="77777777" w:rsidR="000178F7" w:rsidRDefault="00396B9F" w:rsidP="000178F7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t xml:space="preserve"> </w:t>
            </w:r>
          </w:p>
          <w:p w14:paraId="6699F9BB" w14:textId="77777777" w:rsidR="000178F7" w:rsidRDefault="000178F7" w:rsidP="000178F7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lang w:val="ro"/>
              </w:rPr>
              <w:lastRenderedPageBreak/>
              <w:t xml:space="preserve">,,În următoarele </w:t>
            </w:r>
            <w:proofErr w:type="spellStart"/>
            <w:r>
              <w:rPr>
                <w:lang w:val="ro"/>
              </w:rPr>
              <w:t>propoziții,s</w:t>
            </w:r>
            <w:proofErr w:type="spellEnd"/>
            <w:r>
              <w:rPr>
                <w:lang w:val="ro"/>
              </w:rPr>
              <w:t xml:space="preserve">-au strecurat </w:t>
            </w:r>
            <w:proofErr w:type="spellStart"/>
            <w:r>
              <w:rPr>
                <w:lang w:val="ro"/>
              </w:rPr>
              <w:t>greșeli.Vom</w:t>
            </w:r>
            <w:proofErr w:type="spellEnd"/>
            <w:r>
              <w:rPr>
                <w:lang w:val="ro"/>
              </w:rPr>
              <w:t xml:space="preserve"> corecta greșelile și vom spune și regula care nu a fost respectată."</w:t>
            </w:r>
          </w:p>
          <w:p w14:paraId="3C0E61A9" w14:textId="77777777" w:rsidR="000178F7" w:rsidRDefault="000178F7" w:rsidP="000178F7">
            <w:pPr>
              <w:autoSpaceDE w:val="0"/>
              <w:autoSpaceDN w:val="0"/>
              <w:adjustRightInd w:val="0"/>
              <w:rPr>
                <w:lang w:val="ro"/>
              </w:rPr>
            </w:pPr>
          </w:p>
          <w:p w14:paraId="0EC56B5C" w14:textId="77777777" w:rsidR="000178F7" w:rsidRDefault="000178F7" w:rsidP="000178F7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lang w:val="ro"/>
              </w:rPr>
              <w:t>1.</w:t>
            </w:r>
            <w:r>
              <w:rPr>
                <w:b/>
                <w:lang w:val="ro"/>
              </w:rPr>
              <w:t>MUNȚI</w:t>
            </w:r>
            <w:r>
              <w:rPr>
                <w:lang w:val="ro"/>
              </w:rPr>
              <w:t xml:space="preserve"> SUNT ÎNALȚI.</w:t>
            </w:r>
          </w:p>
          <w:p w14:paraId="46B46F87" w14:textId="77777777" w:rsidR="000178F7" w:rsidRDefault="000178F7" w:rsidP="000178F7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lang w:val="ro"/>
              </w:rPr>
              <w:t>2.</w:t>
            </w:r>
            <w:r>
              <w:rPr>
                <w:b/>
                <w:lang w:val="ro"/>
              </w:rPr>
              <w:t>COPI</w:t>
            </w:r>
            <w:r>
              <w:rPr>
                <w:lang w:val="ro"/>
              </w:rPr>
              <w:t xml:space="preserve"> AU VENIT LA ȘCOALĂ.</w:t>
            </w:r>
          </w:p>
          <w:p w14:paraId="13277659" w14:textId="77777777" w:rsidR="000178F7" w:rsidRDefault="000178F7" w:rsidP="000178F7">
            <w:pPr>
              <w:autoSpaceDE w:val="0"/>
              <w:autoSpaceDN w:val="0"/>
              <w:adjustRightInd w:val="0"/>
              <w:rPr>
                <w:b/>
                <w:lang w:val="ro"/>
              </w:rPr>
            </w:pPr>
            <w:r>
              <w:rPr>
                <w:lang w:val="ro"/>
              </w:rPr>
              <w:t xml:space="preserve">3.Bradul </w:t>
            </w:r>
            <w:proofErr w:type="spellStart"/>
            <w:r>
              <w:rPr>
                <w:b/>
                <w:lang w:val="ro"/>
              </w:rPr>
              <w:t>inpodobit</w:t>
            </w:r>
            <w:proofErr w:type="spellEnd"/>
            <w:r>
              <w:rPr>
                <w:lang w:val="ro"/>
              </w:rPr>
              <w:t xml:space="preserve"> este simbolul </w:t>
            </w:r>
            <w:r>
              <w:rPr>
                <w:b/>
                <w:lang w:val="ro"/>
              </w:rPr>
              <w:t>crăciunului.</w:t>
            </w:r>
          </w:p>
          <w:p w14:paraId="6BF3E1D0" w14:textId="77777777" w:rsidR="000178F7" w:rsidRDefault="000178F7" w:rsidP="000178F7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lang w:val="ro"/>
              </w:rPr>
              <w:t xml:space="preserve">4.Fetița  </w:t>
            </w:r>
            <w:r>
              <w:rPr>
                <w:b/>
                <w:lang w:val="ro"/>
              </w:rPr>
              <w:t>frumos</w:t>
            </w:r>
            <w:r>
              <w:rPr>
                <w:lang w:val="ro"/>
              </w:rPr>
              <w:t xml:space="preserve"> este sora ta?</w:t>
            </w:r>
          </w:p>
          <w:p w14:paraId="0AA5F318" w14:textId="12A72117" w:rsidR="001D0CF8" w:rsidRPr="003210D9" w:rsidRDefault="000178F7" w:rsidP="000178F7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lang w:val="ro"/>
              </w:rPr>
              <w:t>5.</w:t>
            </w:r>
            <w:r>
              <w:rPr>
                <w:b/>
                <w:lang w:val="ro"/>
              </w:rPr>
              <w:t>Iel</w:t>
            </w:r>
            <w:r>
              <w:rPr>
                <w:lang w:val="ro"/>
              </w:rPr>
              <w:t xml:space="preserve"> nu vine la ziua mea.</w:t>
            </w:r>
          </w:p>
        </w:tc>
        <w:tc>
          <w:tcPr>
            <w:tcW w:w="2040" w:type="dxa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6B85B6" w14:textId="77777777" w:rsidR="001D0CF8" w:rsidRDefault="006526EB">
            <w:pPr>
              <w:spacing w:before="240"/>
            </w:pPr>
            <w:r>
              <w:lastRenderedPageBreak/>
              <w:t>10 min.</w:t>
            </w:r>
          </w:p>
        </w:tc>
      </w:tr>
      <w:tr w:rsidR="001D0CF8" w14:paraId="1620E723" w14:textId="77777777">
        <w:trPr>
          <w:trHeight w:val="660"/>
        </w:trPr>
        <w:tc>
          <w:tcPr>
            <w:tcW w:w="2130" w:type="dxa"/>
            <w:vMerge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94D1" w14:textId="77777777" w:rsidR="001D0CF8" w:rsidRDefault="001D0CF8">
            <w:pPr>
              <w:spacing w:line="240" w:lineRule="auto"/>
              <w:rPr>
                <w:b/>
              </w:rPr>
            </w:pPr>
          </w:p>
        </w:tc>
        <w:tc>
          <w:tcPr>
            <w:tcW w:w="484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05B578" w14:textId="7C5A9FD7" w:rsidR="003210D9" w:rsidRDefault="00396B9F" w:rsidP="003210D9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t xml:space="preserve"> </w:t>
            </w:r>
            <w:r w:rsidR="003210D9">
              <w:rPr>
                <w:lang w:val="ro"/>
              </w:rPr>
              <w:t xml:space="preserve">În </w:t>
            </w:r>
            <w:proofErr w:type="spellStart"/>
            <w:r w:rsidR="003210D9">
              <w:rPr>
                <w:lang w:val="ro"/>
              </w:rPr>
              <w:t>continuare,se</w:t>
            </w:r>
            <w:proofErr w:type="spellEnd"/>
            <w:r w:rsidR="003210D9">
              <w:rPr>
                <w:lang w:val="ro"/>
              </w:rPr>
              <w:t xml:space="preserve"> va da copiilor  să citească un </w:t>
            </w:r>
            <w:proofErr w:type="spellStart"/>
            <w:r w:rsidR="003210D9">
              <w:rPr>
                <w:lang w:val="ro"/>
              </w:rPr>
              <w:t>text,o</w:t>
            </w:r>
            <w:proofErr w:type="spellEnd"/>
            <w:r w:rsidR="003210D9">
              <w:rPr>
                <w:lang w:val="ro"/>
              </w:rPr>
              <w:t xml:space="preserve"> strofă dintr-o poezie:</w:t>
            </w:r>
          </w:p>
          <w:p w14:paraId="400F9A54" w14:textId="77777777" w:rsidR="003210D9" w:rsidRDefault="003210D9" w:rsidP="003210D9">
            <w:pPr>
              <w:autoSpaceDE w:val="0"/>
              <w:autoSpaceDN w:val="0"/>
              <w:adjustRightInd w:val="0"/>
              <w:rPr>
                <w:lang w:val="ro"/>
              </w:rPr>
            </w:pPr>
          </w:p>
          <w:p w14:paraId="31A06B46" w14:textId="77777777" w:rsidR="003210D9" w:rsidRDefault="003210D9" w:rsidP="003210D9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lang w:val="ro"/>
              </w:rPr>
              <w:t>,,</w:t>
            </w:r>
            <w:r>
              <w:rPr>
                <w:b/>
                <w:i/>
                <w:lang w:val="ro"/>
              </w:rPr>
              <w:t>Primăvara</w:t>
            </w:r>
            <w:r>
              <w:rPr>
                <w:lang w:val="ro"/>
              </w:rPr>
              <w:t xml:space="preserve"> cea frumoasă,</w:t>
            </w:r>
          </w:p>
          <w:p w14:paraId="72401F57" w14:textId="77777777" w:rsidR="003210D9" w:rsidRDefault="003210D9" w:rsidP="003210D9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lang w:val="ro"/>
              </w:rPr>
              <w:t xml:space="preserve"> La </w:t>
            </w:r>
            <w:r>
              <w:rPr>
                <w:b/>
                <w:i/>
                <w:lang w:val="ro"/>
              </w:rPr>
              <w:t xml:space="preserve">noi </w:t>
            </w:r>
            <w:r>
              <w:rPr>
                <w:lang w:val="ro"/>
              </w:rPr>
              <w:t xml:space="preserve">iarăși </w:t>
            </w:r>
            <w:r>
              <w:rPr>
                <w:b/>
                <w:i/>
                <w:lang w:val="ro"/>
              </w:rPr>
              <w:t xml:space="preserve">a sosit </w:t>
            </w:r>
            <w:r>
              <w:rPr>
                <w:lang w:val="ro"/>
              </w:rPr>
              <w:t>?</w:t>
            </w:r>
          </w:p>
          <w:p w14:paraId="20FF2E50" w14:textId="77777777" w:rsidR="003210D9" w:rsidRDefault="003210D9" w:rsidP="003210D9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lang w:val="ro"/>
              </w:rPr>
              <w:t xml:space="preserve"> -</w:t>
            </w:r>
            <w:proofErr w:type="spellStart"/>
            <w:r>
              <w:rPr>
                <w:lang w:val="ro"/>
              </w:rPr>
              <w:t>Da,copii!</w:t>
            </w:r>
            <w:r>
              <w:rPr>
                <w:b/>
                <w:i/>
                <w:lang w:val="ro"/>
              </w:rPr>
              <w:t>Priviți</w:t>
            </w:r>
            <w:r>
              <w:rPr>
                <w:lang w:val="ro"/>
              </w:rPr>
              <w:t>,priviți</w:t>
            </w:r>
            <w:proofErr w:type="spellEnd"/>
            <w:r>
              <w:rPr>
                <w:lang w:val="ro"/>
              </w:rPr>
              <w:t>!</w:t>
            </w:r>
          </w:p>
          <w:p w14:paraId="78A08781" w14:textId="77777777" w:rsidR="003210D9" w:rsidRDefault="003210D9" w:rsidP="003210D9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lang w:val="ro"/>
              </w:rPr>
              <w:t xml:space="preserve"> </w:t>
            </w:r>
            <w:proofErr w:type="spellStart"/>
            <w:r>
              <w:rPr>
                <w:lang w:val="ro"/>
              </w:rPr>
              <w:t>Păsărele,</w:t>
            </w:r>
            <w:r>
              <w:rPr>
                <w:b/>
                <w:i/>
                <w:lang w:val="ro"/>
              </w:rPr>
              <w:t>flori</w:t>
            </w:r>
            <w:proofErr w:type="spellEnd"/>
            <w:r>
              <w:rPr>
                <w:b/>
                <w:i/>
                <w:lang w:val="ro"/>
              </w:rPr>
              <w:t xml:space="preserve"> </w:t>
            </w:r>
            <w:r>
              <w:rPr>
                <w:lang w:val="ro"/>
              </w:rPr>
              <w:t>și soare,</w:t>
            </w:r>
          </w:p>
          <w:p w14:paraId="417B54E7" w14:textId="77777777" w:rsidR="003210D9" w:rsidRDefault="003210D9" w:rsidP="003210D9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lang w:val="ro"/>
              </w:rPr>
              <w:t xml:space="preserve"> Ea cu drag ne-a dăruit!</w:t>
            </w:r>
          </w:p>
          <w:p w14:paraId="3374F145" w14:textId="77777777" w:rsidR="003210D9" w:rsidRDefault="003210D9" w:rsidP="003210D9">
            <w:pPr>
              <w:autoSpaceDE w:val="0"/>
              <w:autoSpaceDN w:val="0"/>
              <w:adjustRightInd w:val="0"/>
              <w:rPr>
                <w:lang w:val="ro"/>
              </w:rPr>
            </w:pPr>
          </w:p>
          <w:p w14:paraId="2858A541" w14:textId="77777777" w:rsidR="003210D9" w:rsidRDefault="003210D9" w:rsidP="003210D9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lang w:val="ro"/>
              </w:rPr>
              <w:t>,,Despre ce anotimp este vorba în poezie?</w:t>
            </w:r>
          </w:p>
          <w:p w14:paraId="6BC88980" w14:textId="77777777" w:rsidR="003210D9" w:rsidRDefault="003210D9" w:rsidP="003210D9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lang w:val="ro"/>
              </w:rPr>
              <w:t>,,Care sunt lunile anotimpului primăvara?</w:t>
            </w:r>
          </w:p>
          <w:p w14:paraId="074FDA01" w14:textId="77777777" w:rsidR="003210D9" w:rsidRDefault="003210D9" w:rsidP="003210D9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lang w:val="ro"/>
              </w:rPr>
              <w:t>,,Care sunt celelalte trei anotimpuri?</w:t>
            </w:r>
          </w:p>
          <w:p w14:paraId="42D3C714" w14:textId="533E2891" w:rsidR="001D0CF8" w:rsidRPr="003210D9" w:rsidRDefault="003210D9" w:rsidP="003210D9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lang w:val="ro"/>
              </w:rPr>
              <w:t>,,Care sunt lunile iernii?</w:t>
            </w:r>
          </w:p>
        </w:tc>
        <w:tc>
          <w:tcPr>
            <w:tcW w:w="2040" w:type="dxa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892A19" w14:textId="77777777" w:rsidR="001D0CF8" w:rsidRDefault="00560A6A">
            <w:pPr>
              <w:spacing w:before="240"/>
            </w:pPr>
            <w:r>
              <w:t>10 min.</w:t>
            </w:r>
          </w:p>
        </w:tc>
      </w:tr>
      <w:tr w:rsidR="009E122E" w14:paraId="5B2C113B" w14:textId="77777777" w:rsidTr="009E122E">
        <w:trPr>
          <w:trHeight w:val="560"/>
        </w:trPr>
        <w:tc>
          <w:tcPr>
            <w:tcW w:w="2130" w:type="dxa"/>
            <w:vMerge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FEC54" w14:textId="77777777" w:rsidR="009E122E" w:rsidRDefault="009E122E" w:rsidP="009E122E">
            <w:pPr>
              <w:spacing w:line="240" w:lineRule="auto"/>
              <w:rPr>
                <w:b/>
              </w:rPr>
            </w:pPr>
          </w:p>
        </w:tc>
        <w:tc>
          <w:tcPr>
            <w:tcW w:w="484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310CD" w14:textId="77777777" w:rsidR="003210D9" w:rsidRDefault="00396B9F" w:rsidP="003210D9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t xml:space="preserve"> </w:t>
            </w:r>
            <w:r w:rsidR="003210D9">
              <w:rPr>
                <w:lang w:val="ro"/>
              </w:rPr>
              <w:t xml:space="preserve">În </w:t>
            </w:r>
            <w:proofErr w:type="spellStart"/>
            <w:r w:rsidR="003210D9">
              <w:rPr>
                <w:lang w:val="ro"/>
              </w:rPr>
              <w:t>continuare,elevii</w:t>
            </w:r>
            <w:proofErr w:type="spellEnd"/>
            <w:r w:rsidR="003210D9">
              <w:rPr>
                <w:lang w:val="ro"/>
              </w:rPr>
              <w:t xml:space="preserve"> vor analiza cuvintele subliniate din textul </w:t>
            </w:r>
            <w:proofErr w:type="spellStart"/>
            <w:r w:rsidR="003210D9">
              <w:rPr>
                <w:lang w:val="ro"/>
              </w:rPr>
              <w:t>dat,respectând</w:t>
            </w:r>
            <w:proofErr w:type="spellEnd"/>
            <w:r w:rsidR="003210D9">
              <w:rPr>
                <w:lang w:val="ro"/>
              </w:rPr>
              <w:t xml:space="preserve"> cerințele fiecărei categorii gramaticale.</w:t>
            </w:r>
          </w:p>
          <w:p w14:paraId="76D8551F" w14:textId="77777777" w:rsidR="003210D9" w:rsidRDefault="003210D9" w:rsidP="003210D9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lang w:val="ro"/>
              </w:rPr>
              <w:t xml:space="preserve">Primăvara-substantiv </w:t>
            </w:r>
            <w:proofErr w:type="spellStart"/>
            <w:r>
              <w:rPr>
                <w:lang w:val="ro"/>
              </w:rPr>
              <w:t>comun,număr</w:t>
            </w:r>
            <w:proofErr w:type="spellEnd"/>
            <w:r>
              <w:rPr>
                <w:lang w:val="ro"/>
              </w:rPr>
              <w:t xml:space="preserve"> </w:t>
            </w:r>
            <w:proofErr w:type="spellStart"/>
            <w:r>
              <w:rPr>
                <w:lang w:val="ro"/>
              </w:rPr>
              <w:t>singular,gen</w:t>
            </w:r>
            <w:proofErr w:type="spellEnd"/>
            <w:r>
              <w:rPr>
                <w:lang w:val="ro"/>
              </w:rPr>
              <w:t xml:space="preserve"> feminin;</w:t>
            </w:r>
          </w:p>
          <w:p w14:paraId="201F2B57" w14:textId="77777777" w:rsidR="009E122E" w:rsidRDefault="003210D9" w:rsidP="003210D9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lang w:val="ro"/>
              </w:rPr>
              <w:t xml:space="preserve">Noi-pronume </w:t>
            </w:r>
            <w:proofErr w:type="spellStart"/>
            <w:r>
              <w:rPr>
                <w:lang w:val="ro"/>
              </w:rPr>
              <w:t>personal.persoana</w:t>
            </w:r>
            <w:proofErr w:type="spellEnd"/>
            <w:r>
              <w:rPr>
                <w:lang w:val="ro"/>
              </w:rPr>
              <w:t xml:space="preserve"> </w:t>
            </w:r>
            <w:proofErr w:type="spellStart"/>
            <w:r>
              <w:rPr>
                <w:lang w:val="ro"/>
              </w:rPr>
              <w:t>I,număr</w:t>
            </w:r>
            <w:proofErr w:type="spellEnd"/>
            <w:r>
              <w:rPr>
                <w:lang w:val="ro"/>
              </w:rPr>
              <w:t xml:space="preserve"> plural;...</w:t>
            </w:r>
          </w:p>
          <w:p w14:paraId="32E38C89" w14:textId="77777777" w:rsidR="00F57217" w:rsidRDefault="00F57217" w:rsidP="00F57217">
            <w:pPr>
              <w:autoSpaceDE w:val="0"/>
              <w:autoSpaceDN w:val="0"/>
              <w:adjustRightInd w:val="0"/>
              <w:rPr>
                <w:b/>
                <w:bCs/>
                <w:lang w:val="ro"/>
              </w:rPr>
            </w:pPr>
            <w:r w:rsidRPr="00F57217">
              <w:rPr>
                <w:b/>
                <w:bCs/>
                <w:lang w:val="ro"/>
              </w:rPr>
              <w:t>4. Obținerea feedbackului</w:t>
            </w:r>
          </w:p>
          <w:p w14:paraId="54320076" w14:textId="2B7536B2" w:rsidR="00B445D9" w:rsidRPr="00B445D9" w:rsidRDefault="00B445D9" w:rsidP="00B445D9">
            <w:r>
              <w:rPr>
                <w:b/>
                <w:bCs/>
                <w:lang w:val="ro"/>
              </w:rPr>
              <w:t xml:space="preserve">Joc </w:t>
            </w:r>
            <w:proofErr w:type="spellStart"/>
            <w:r>
              <w:rPr>
                <w:b/>
                <w:bCs/>
                <w:lang w:val="ro"/>
              </w:rPr>
              <w:t>Wordwall</w:t>
            </w:r>
            <w:proofErr w:type="spellEnd"/>
            <w:r>
              <w:rPr>
                <w:b/>
                <w:bCs/>
                <w:lang w:val="ro"/>
              </w:rPr>
              <w:t xml:space="preserve"> </w:t>
            </w:r>
            <w:r w:rsidRPr="00A604B7">
              <w:t>https://wordwall.net/ro/resource/55030518/cuvant-lipsa</w:t>
            </w:r>
            <w:r>
              <w:t>.</w:t>
            </w:r>
          </w:p>
          <w:p w14:paraId="66CE79AD" w14:textId="4FA9F29F" w:rsidR="00F57217" w:rsidRDefault="00F57217" w:rsidP="00F57217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lang w:val="ro"/>
              </w:rPr>
              <w:t>Elevii vor primi o fișa de lucru care va conține mai multe exerciții:</w:t>
            </w:r>
          </w:p>
          <w:p w14:paraId="1A1ED038" w14:textId="77777777" w:rsidR="00F57217" w:rsidRDefault="00F57217" w:rsidP="00F57217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lang w:val="ro"/>
              </w:rPr>
              <w:t>-alcătuire de propoziții cu părți de vorbire învățate;</w:t>
            </w:r>
          </w:p>
          <w:p w14:paraId="2B26BD2D" w14:textId="77777777" w:rsidR="00F57217" w:rsidRDefault="00F57217" w:rsidP="00F57217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lang w:val="ro"/>
              </w:rPr>
              <w:t xml:space="preserve">-comparare intre două cuvinte identice ca </w:t>
            </w:r>
            <w:proofErr w:type="spellStart"/>
            <w:r>
              <w:rPr>
                <w:lang w:val="ro"/>
              </w:rPr>
              <w:t>formă,dar</w:t>
            </w:r>
            <w:proofErr w:type="spellEnd"/>
            <w:r>
              <w:rPr>
                <w:lang w:val="ro"/>
              </w:rPr>
              <w:t xml:space="preserve"> cu valoare gramaticală diferită;</w:t>
            </w:r>
          </w:p>
          <w:p w14:paraId="0834301B" w14:textId="77777777" w:rsidR="00F57217" w:rsidRDefault="00F57217" w:rsidP="00F57217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lang w:val="ro"/>
              </w:rPr>
              <w:t>-colorare a unui desen în funcție de cerințe;</w:t>
            </w:r>
          </w:p>
          <w:p w14:paraId="55263D98" w14:textId="77777777" w:rsidR="00F57217" w:rsidRDefault="00F57217" w:rsidP="00F57217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lang w:val="ro"/>
              </w:rPr>
              <w:t>-de calcul matematic(numărare și adunare) ;</w:t>
            </w:r>
          </w:p>
          <w:p w14:paraId="4C108B3D" w14:textId="2B4EAF7A" w:rsidR="00F57217" w:rsidRPr="003210D9" w:rsidRDefault="00F57217" w:rsidP="003210D9">
            <w:pPr>
              <w:autoSpaceDE w:val="0"/>
              <w:autoSpaceDN w:val="0"/>
              <w:adjustRightInd w:val="0"/>
              <w:rPr>
                <w:lang w:val="ro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A8278" w14:textId="77777777" w:rsidR="009E122E" w:rsidRDefault="00560A6A" w:rsidP="009E122E">
            <w:pPr>
              <w:spacing w:before="240"/>
            </w:pPr>
            <w:r>
              <w:t>10 min.</w:t>
            </w:r>
          </w:p>
        </w:tc>
      </w:tr>
      <w:tr w:rsidR="009E122E" w14:paraId="659F8029" w14:textId="77777777">
        <w:trPr>
          <w:trHeight w:val="285"/>
        </w:trPr>
        <w:tc>
          <w:tcPr>
            <w:tcW w:w="213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9DE3E4" w14:textId="77777777" w:rsidR="009E122E" w:rsidRDefault="009E122E" w:rsidP="009E122E">
            <w:pPr>
              <w:spacing w:before="240" w:after="240"/>
              <w:rPr>
                <w:b/>
              </w:rPr>
            </w:pPr>
            <w:r>
              <w:rPr>
                <w:b/>
              </w:rPr>
              <w:lastRenderedPageBreak/>
              <w:t>Metode de evaluare</w:t>
            </w:r>
          </w:p>
        </w:tc>
        <w:tc>
          <w:tcPr>
            <w:tcW w:w="6885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6B8E9" w14:textId="77777777" w:rsidR="00F57217" w:rsidRDefault="00F57217" w:rsidP="00F57217">
            <w:pPr>
              <w:pStyle w:val="TableParagraph"/>
              <w:spacing w:before="1" w:line="237" w:lineRule="auto"/>
              <w:ind w:left="161" w:right="3121" w:hanging="63"/>
              <w:rPr>
                <w:sz w:val="24"/>
              </w:rPr>
            </w:pPr>
            <w:r>
              <w:rPr>
                <w:sz w:val="24"/>
              </w:rPr>
              <w:t>Observarea comportamentului și implicării Întrebăr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cur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impu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ecăre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vocări</w:t>
            </w:r>
          </w:p>
          <w:p w14:paraId="754EA867" w14:textId="2D237396" w:rsidR="00F57217" w:rsidRPr="003210D9" w:rsidRDefault="00F57217" w:rsidP="00F57217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sz w:val="24"/>
              </w:rPr>
              <w:t>Feedba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erbal.</w:t>
            </w:r>
          </w:p>
        </w:tc>
      </w:tr>
      <w:tr w:rsidR="009E122E" w14:paraId="5158E31F" w14:textId="77777777">
        <w:trPr>
          <w:trHeight w:val="285"/>
        </w:trPr>
        <w:tc>
          <w:tcPr>
            <w:tcW w:w="9015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AC09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0491C4" w14:textId="77777777" w:rsidR="009E122E" w:rsidRDefault="009E122E" w:rsidP="009E122E">
            <w:pPr>
              <w:spacing w:before="240" w:after="240"/>
              <w:rPr>
                <w:b/>
              </w:rPr>
            </w:pPr>
            <w:r>
              <w:rPr>
                <w:b/>
              </w:rPr>
              <w:t>Care sunt nevoile elevilor pentru a putea atinge obiectivele învățării?</w:t>
            </w:r>
          </w:p>
        </w:tc>
      </w:tr>
      <w:tr w:rsidR="009E122E" w14:paraId="1AD5BB4A" w14:textId="77777777">
        <w:trPr>
          <w:trHeight w:val="285"/>
        </w:trPr>
        <w:tc>
          <w:tcPr>
            <w:tcW w:w="213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0DEAB6" w14:textId="77777777" w:rsidR="009E122E" w:rsidRDefault="009E122E" w:rsidP="009E122E">
            <w:pPr>
              <w:spacing w:before="240" w:after="240"/>
              <w:rPr>
                <w:b/>
              </w:rPr>
            </w:pPr>
            <w:r>
              <w:rPr>
                <w:b/>
              </w:rPr>
              <w:t>Cunoștințe anterioare</w:t>
            </w:r>
          </w:p>
        </w:tc>
        <w:tc>
          <w:tcPr>
            <w:tcW w:w="6885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319E7" w14:textId="2C5ABFB2" w:rsidR="009E122E" w:rsidRPr="00D97682" w:rsidRDefault="00D97682" w:rsidP="0032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vitate interactivă</w:t>
            </w:r>
            <w:r w:rsidR="00F5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3210D9">
              <w:rPr>
                <w:rFonts w:ascii="Times New Roman" w:eastAsia="Times New Roman" w:hAnsi="Times New Roman" w:cs="Times New Roman"/>
                <w:sz w:val="24"/>
                <w:szCs w:val="24"/>
              </w:rPr>
              <w:t>schema părților de vorbire</w:t>
            </w:r>
            <w:r w:rsidR="00F5721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210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122E" w14:paraId="4E55194E" w14:textId="77777777">
        <w:trPr>
          <w:trHeight w:val="285"/>
        </w:trPr>
        <w:tc>
          <w:tcPr>
            <w:tcW w:w="213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ECFD7" w14:textId="77777777" w:rsidR="009E122E" w:rsidRDefault="009E122E" w:rsidP="009E122E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Spațiu </w:t>
            </w:r>
            <w:proofErr w:type="spellStart"/>
            <w:r>
              <w:rPr>
                <w:b/>
              </w:rPr>
              <w:t>şi</w:t>
            </w:r>
            <w:proofErr w:type="spellEnd"/>
            <w:r>
              <w:rPr>
                <w:b/>
              </w:rPr>
              <w:t xml:space="preserve"> materiale</w:t>
            </w:r>
          </w:p>
        </w:tc>
        <w:tc>
          <w:tcPr>
            <w:tcW w:w="6885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8105A" w14:textId="5C8DCB0C" w:rsidR="003210D9" w:rsidRDefault="003210D9" w:rsidP="003210D9">
            <w:pPr>
              <w:pStyle w:val="TableParagraph"/>
              <w:spacing w:before="1" w:line="237" w:lineRule="auto"/>
              <w:ind w:left="0" w:right="4296"/>
              <w:rPr>
                <w:sz w:val="24"/>
              </w:rPr>
            </w:pPr>
            <w:r>
              <w:rPr>
                <w:sz w:val="24"/>
              </w:rPr>
              <w:t xml:space="preserve">Tablă interactivă </w:t>
            </w:r>
            <w:r>
              <w:rPr>
                <w:spacing w:val="-2"/>
                <w:sz w:val="24"/>
              </w:rPr>
              <w:t>Laptop/Videoproiector</w:t>
            </w:r>
          </w:p>
          <w:p w14:paraId="5FF8294B" w14:textId="0F381BBF" w:rsidR="009E122E" w:rsidRDefault="003210D9" w:rsidP="003210D9">
            <w:pPr>
              <w:spacing w:before="240" w:after="240"/>
              <w:rPr>
                <w:b/>
              </w:rPr>
            </w:pPr>
            <w:r>
              <w:rPr>
                <w:sz w:val="24"/>
              </w:rPr>
              <w:t>Sa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clasă</w:t>
            </w:r>
            <w:r w:rsidR="00560A6A">
              <w:rPr>
                <w:b/>
              </w:rPr>
              <w:t xml:space="preserve">      </w:t>
            </w:r>
          </w:p>
        </w:tc>
      </w:tr>
      <w:tr w:rsidR="009E122E" w14:paraId="165A0982" w14:textId="77777777">
        <w:trPr>
          <w:trHeight w:val="285"/>
        </w:trPr>
        <w:tc>
          <w:tcPr>
            <w:tcW w:w="9015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AC09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8B73A" w14:textId="77777777" w:rsidR="009E122E" w:rsidRDefault="009E122E" w:rsidP="009E122E">
            <w:pPr>
              <w:spacing w:before="240" w:after="240"/>
              <w:rPr>
                <w:b/>
              </w:rPr>
            </w:pPr>
            <w:r>
              <w:rPr>
                <w:b/>
              </w:rPr>
              <w:t>Ce instrumente sunt necesare pentru a introduce resursa?</w:t>
            </w:r>
          </w:p>
        </w:tc>
      </w:tr>
      <w:tr w:rsidR="009E122E" w14:paraId="5FFC42A1" w14:textId="77777777">
        <w:trPr>
          <w:trHeight w:val="285"/>
        </w:trPr>
        <w:tc>
          <w:tcPr>
            <w:tcW w:w="2130" w:type="dxa"/>
            <w:vMerge w:val="restart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B871D" w14:textId="77777777" w:rsidR="009E122E" w:rsidRDefault="009E122E" w:rsidP="009E122E">
            <w:pPr>
              <w:spacing w:before="240" w:after="240"/>
              <w:rPr>
                <w:b/>
              </w:rPr>
            </w:pPr>
            <w:r>
              <w:rPr>
                <w:b/>
              </w:rPr>
              <w:t>Aplicații</w:t>
            </w:r>
            <w:r>
              <w:rPr>
                <w:b/>
              </w:rPr>
              <w:br/>
              <w:t xml:space="preserve"> implicate</w:t>
            </w:r>
          </w:p>
        </w:tc>
        <w:tc>
          <w:tcPr>
            <w:tcW w:w="165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EB1090" w14:textId="77777777" w:rsidR="009E122E" w:rsidRDefault="009E122E" w:rsidP="009E122E">
            <w:pPr>
              <w:spacing w:before="240" w:after="240"/>
            </w:pPr>
            <w:r>
              <w:t>Obligatoriu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E76AE3" w14:textId="7BF7C25E" w:rsidR="009E122E" w:rsidRPr="001A76C9" w:rsidRDefault="002A1C12" w:rsidP="009E122E">
            <w:pPr>
              <w:spacing w:before="240"/>
              <w:rPr>
                <w:b/>
              </w:rPr>
            </w:pPr>
            <w:r>
              <w:rPr>
                <w:b/>
              </w:rPr>
              <w:t>H5P,</w:t>
            </w:r>
            <w:r w:rsidR="00560A6A" w:rsidRPr="001A76C9">
              <w:rPr>
                <w:b/>
              </w:rPr>
              <w:t>Coggle.it</w:t>
            </w:r>
            <w:r w:rsidR="00B445D9">
              <w:rPr>
                <w:b/>
              </w:rPr>
              <w:t xml:space="preserve">, </w:t>
            </w:r>
            <w:proofErr w:type="spellStart"/>
            <w:r w:rsidR="00B445D9">
              <w:rPr>
                <w:b/>
              </w:rPr>
              <w:t>wordwall</w:t>
            </w:r>
            <w:proofErr w:type="spellEnd"/>
          </w:p>
        </w:tc>
      </w:tr>
      <w:tr w:rsidR="009E122E" w14:paraId="48140A20" w14:textId="77777777">
        <w:trPr>
          <w:trHeight w:val="545"/>
        </w:trPr>
        <w:tc>
          <w:tcPr>
            <w:tcW w:w="2130" w:type="dxa"/>
            <w:vMerge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951538" w14:textId="77777777" w:rsidR="009E122E" w:rsidRDefault="009E122E" w:rsidP="009E122E">
            <w:pPr>
              <w:spacing w:line="240" w:lineRule="auto"/>
              <w:rPr>
                <w:b/>
              </w:rPr>
            </w:pPr>
          </w:p>
        </w:tc>
        <w:tc>
          <w:tcPr>
            <w:tcW w:w="1650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5BF36A" w14:textId="77777777" w:rsidR="009E122E" w:rsidRDefault="009E122E" w:rsidP="009E122E">
            <w:pPr>
              <w:spacing w:before="240" w:after="240"/>
            </w:pPr>
            <w:r>
              <w:t>Opțional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95FCE7" w14:textId="77777777" w:rsidR="009E122E" w:rsidRDefault="00FA6D9A" w:rsidP="009E122E">
            <w:pPr>
              <w:spacing w:before="240"/>
            </w:pPr>
            <w:r>
              <w:t>PDF</w:t>
            </w:r>
          </w:p>
        </w:tc>
      </w:tr>
      <w:tr w:rsidR="009E122E" w14:paraId="42D5F072" w14:textId="77777777">
        <w:trPr>
          <w:trHeight w:val="285"/>
        </w:trPr>
        <w:tc>
          <w:tcPr>
            <w:tcW w:w="2130" w:type="dxa"/>
            <w:vMerge w:val="restart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D55028" w14:textId="77777777" w:rsidR="009E122E" w:rsidRDefault="009E122E" w:rsidP="009E122E">
            <w:pPr>
              <w:spacing w:before="240" w:after="240"/>
              <w:rPr>
                <w:b/>
              </w:rPr>
            </w:pPr>
            <w:r>
              <w:rPr>
                <w:b/>
              </w:rPr>
              <w:t>Infrastructură/ echipament</w:t>
            </w:r>
          </w:p>
        </w:tc>
        <w:tc>
          <w:tcPr>
            <w:tcW w:w="165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0E2E6" w14:textId="77777777" w:rsidR="009E122E" w:rsidRDefault="009E122E" w:rsidP="009E122E">
            <w:pPr>
              <w:spacing w:before="240" w:after="240"/>
            </w:pPr>
            <w:r>
              <w:t>Obligatoriu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D7FA0" w14:textId="77777777" w:rsidR="009E122E" w:rsidRDefault="00560A6A" w:rsidP="009E122E">
            <w:pPr>
              <w:spacing w:before="240"/>
            </w:pPr>
            <w:r>
              <w:t>Tabla interactivă, laptop</w:t>
            </w:r>
            <w:r w:rsidR="00B9508E">
              <w:t>, conexiune la internet</w:t>
            </w:r>
          </w:p>
        </w:tc>
      </w:tr>
      <w:tr w:rsidR="009E122E" w14:paraId="59A688ED" w14:textId="77777777">
        <w:trPr>
          <w:trHeight w:val="285"/>
        </w:trPr>
        <w:tc>
          <w:tcPr>
            <w:tcW w:w="2130" w:type="dxa"/>
            <w:vMerge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761EA8" w14:textId="77777777" w:rsidR="009E122E" w:rsidRDefault="009E122E" w:rsidP="009E122E">
            <w:pPr>
              <w:spacing w:line="240" w:lineRule="auto"/>
              <w:rPr>
                <w:b/>
              </w:rPr>
            </w:pPr>
          </w:p>
        </w:tc>
        <w:tc>
          <w:tcPr>
            <w:tcW w:w="1650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82D351" w14:textId="77777777" w:rsidR="009E122E" w:rsidRDefault="009E122E" w:rsidP="009E122E">
            <w:pPr>
              <w:spacing w:before="240" w:after="240"/>
            </w:pPr>
            <w:r>
              <w:t>Opțional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94"/>
            </w:tblGrid>
            <w:tr w:rsidR="00641E37" w:rsidRPr="00641E37" w14:paraId="09171E40" w14:textId="77777777">
              <w:trPr>
                <w:trHeight w:val="109"/>
              </w:trPr>
              <w:tc>
                <w:tcPr>
                  <w:tcW w:w="1394" w:type="dxa"/>
                </w:tcPr>
                <w:p w14:paraId="4FF1C4C8" w14:textId="447B1500" w:rsidR="00641E37" w:rsidRPr="00641E37" w:rsidRDefault="002A1C12" w:rsidP="00641E3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V</w:t>
                  </w:r>
                  <w:r w:rsidR="00641E3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ideoproiec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-t</w:t>
                  </w:r>
                  <w:r w:rsidR="00641E37" w:rsidRPr="00641E3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or </w:t>
                  </w:r>
                </w:p>
              </w:tc>
            </w:tr>
          </w:tbl>
          <w:p w14:paraId="56F03ED0" w14:textId="77777777" w:rsidR="009E122E" w:rsidRDefault="009E122E" w:rsidP="009E122E">
            <w:pPr>
              <w:spacing w:before="240"/>
            </w:pPr>
          </w:p>
        </w:tc>
      </w:tr>
      <w:tr w:rsidR="009E122E" w14:paraId="248D52C4" w14:textId="77777777">
        <w:trPr>
          <w:trHeight w:val="285"/>
        </w:trPr>
        <w:tc>
          <w:tcPr>
            <w:tcW w:w="213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DFE45B" w14:textId="77777777" w:rsidR="009E122E" w:rsidRDefault="009E122E" w:rsidP="009E122E">
            <w:pPr>
              <w:spacing w:before="240" w:after="240"/>
              <w:rPr>
                <w:b/>
              </w:rPr>
            </w:pPr>
            <w:r>
              <w:rPr>
                <w:b/>
              </w:rPr>
              <w:t>Tip de resurse de învățare</w:t>
            </w:r>
          </w:p>
        </w:tc>
        <w:tc>
          <w:tcPr>
            <w:tcW w:w="6885" w:type="dxa"/>
            <w:gridSpan w:val="3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48655A" w14:textId="77777777" w:rsidR="00B9508E" w:rsidRDefault="00891868" w:rsidP="00B950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rse materiale vizuale, resurse digitale</w:t>
            </w:r>
          </w:p>
          <w:p w14:paraId="4F77087C" w14:textId="60060BD2" w:rsidR="009E122E" w:rsidRPr="000178F7" w:rsidRDefault="000178F7" w:rsidP="000178F7">
            <w:pPr>
              <w:autoSpaceDE w:val="0"/>
              <w:autoSpaceDN w:val="0"/>
              <w:adjustRightInd w:val="0"/>
              <w:spacing w:after="200"/>
              <w:rPr>
                <w:lang w:val="ro"/>
              </w:rPr>
            </w:pPr>
            <w:r>
              <w:rPr>
                <w:lang w:val="ro"/>
              </w:rPr>
              <w:t xml:space="preserve">pălăriile colorate, flori din </w:t>
            </w:r>
            <w:proofErr w:type="spellStart"/>
            <w:r>
              <w:rPr>
                <w:lang w:val="ro"/>
              </w:rPr>
              <w:t>carton,cartoane</w:t>
            </w:r>
            <w:proofErr w:type="spellEnd"/>
            <w:r>
              <w:rPr>
                <w:lang w:val="ro"/>
              </w:rPr>
              <w:t xml:space="preserve"> albe și </w:t>
            </w:r>
            <w:proofErr w:type="spellStart"/>
            <w:r>
              <w:rPr>
                <w:lang w:val="ro"/>
              </w:rPr>
              <w:t>colorate,fișe</w:t>
            </w:r>
            <w:proofErr w:type="spellEnd"/>
            <w:r>
              <w:rPr>
                <w:lang w:val="ro"/>
              </w:rPr>
              <w:t xml:space="preserve"> de </w:t>
            </w:r>
            <w:proofErr w:type="spellStart"/>
            <w:r>
              <w:rPr>
                <w:lang w:val="ro"/>
              </w:rPr>
              <w:t>lucru,prezentare</w:t>
            </w:r>
            <w:proofErr w:type="spellEnd"/>
            <w:r>
              <w:rPr>
                <w:lang w:val="ro"/>
              </w:rPr>
              <w:t xml:space="preserve"> PPT, creioane colorate, foi A4. </w:t>
            </w:r>
          </w:p>
        </w:tc>
      </w:tr>
      <w:tr w:rsidR="009E122E" w14:paraId="04850AE3" w14:textId="77777777">
        <w:trPr>
          <w:trHeight w:val="285"/>
        </w:trPr>
        <w:tc>
          <w:tcPr>
            <w:tcW w:w="213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CFB40" w14:textId="77777777" w:rsidR="009E122E" w:rsidRDefault="009E122E" w:rsidP="009E122E">
            <w:pPr>
              <w:spacing w:before="240" w:after="240"/>
              <w:rPr>
                <w:b/>
              </w:rPr>
            </w:pPr>
            <w:r>
              <w:rPr>
                <w:b/>
              </w:rPr>
              <w:t>Resurse de Timp / Spațiu</w:t>
            </w:r>
          </w:p>
        </w:tc>
        <w:tc>
          <w:tcPr>
            <w:tcW w:w="6885" w:type="dxa"/>
            <w:gridSpan w:val="3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2F9C1D" w14:textId="77777777" w:rsidR="009E122E" w:rsidRDefault="00560A6A" w:rsidP="009E122E">
            <w:pPr>
              <w:spacing w:before="240" w:after="240"/>
              <w:rPr>
                <w:b/>
              </w:rPr>
            </w:pPr>
            <w:r>
              <w:rPr>
                <w:b/>
              </w:rPr>
              <w:t>50 minute</w:t>
            </w:r>
          </w:p>
        </w:tc>
      </w:tr>
      <w:tr w:rsidR="009E122E" w14:paraId="2358992D" w14:textId="77777777">
        <w:trPr>
          <w:trHeight w:val="285"/>
        </w:trPr>
        <w:tc>
          <w:tcPr>
            <w:tcW w:w="9015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AC09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F4DCC" w14:textId="77777777" w:rsidR="009E122E" w:rsidRDefault="009E122E" w:rsidP="009E122E">
            <w:pPr>
              <w:spacing w:before="240" w:after="240"/>
              <w:rPr>
                <w:b/>
              </w:rPr>
            </w:pPr>
            <w:r>
              <w:rPr>
                <w:b/>
              </w:rPr>
              <w:t>Alte aspecte care trebuie luate în considerare</w:t>
            </w:r>
          </w:p>
        </w:tc>
      </w:tr>
      <w:tr w:rsidR="009E122E" w14:paraId="77E6DE45" w14:textId="77777777">
        <w:trPr>
          <w:trHeight w:val="285"/>
        </w:trPr>
        <w:tc>
          <w:tcPr>
            <w:tcW w:w="9015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20EB9" w14:textId="014DA320" w:rsidR="000178F7" w:rsidRDefault="00242684" w:rsidP="00242684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A6D9A" w:rsidRPr="00FA6D9A">
              <w:rPr>
                <w:rFonts w:ascii="Times New Roman" w:hAnsi="Times New Roman" w:cs="Times New Roman"/>
                <w:b/>
                <w:sz w:val="24"/>
                <w:szCs w:val="24"/>
              </w:rPr>
              <w:t>BIBLIOGRAFIE:</w:t>
            </w:r>
            <w:r w:rsidR="00FA6D9A" w:rsidRPr="00FA6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6D9A" w:rsidRPr="0089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ualul școlar, auxiliar pentru clasa a III-a ( editura </w:t>
            </w:r>
            <w:proofErr w:type="spellStart"/>
            <w:r w:rsidR="00FA6D9A" w:rsidRPr="00891868">
              <w:rPr>
                <w:rFonts w:ascii="Times New Roman" w:eastAsia="Times New Roman" w:hAnsi="Times New Roman" w:cs="Times New Roman"/>
                <w:sz w:val="24"/>
                <w:szCs w:val="24"/>
              </w:rPr>
              <w:t>Intuitext</w:t>
            </w:r>
            <w:proofErr w:type="spellEnd"/>
            <w:r w:rsidR="00FA6D9A" w:rsidRPr="00891868">
              <w:rPr>
                <w:rFonts w:ascii="Times New Roman" w:eastAsia="Times New Roman" w:hAnsi="Times New Roman" w:cs="Times New Roman"/>
                <w:sz w:val="24"/>
                <w:szCs w:val="24"/>
              </w:rPr>
              <w:t>, clasa a III-a);</w:t>
            </w:r>
            <w:r w:rsidR="000178F7">
              <w:rPr>
                <w:lang w:val="ro"/>
              </w:rPr>
              <w:t xml:space="preserve"> </w:t>
            </w:r>
          </w:p>
          <w:p w14:paraId="092B72A7" w14:textId="2ACAB836" w:rsidR="000178F7" w:rsidRDefault="000178F7" w:rsidP="000178F7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lang w:val="ro"/>
              </w:rPr>
              <w:lastRenderedPageBreak/>
              <w:t xml:space="preserve">   </w:t>
            </w:r>
            <w:proofErr w:type="spellStart"/>
            <w:r>
              <w:rPr>
                <w:lang w:val="ro"/>
              </w:rPr>
              <w:t>M.E.N,Programa</w:t>
            </w:r>
            <w:proofErr w:type="spellEnd"/>
            <w:r>
              <w:rPr>
                <w:lang w:val="ro"/>
              </w:rPr>
              <w:t xml:space="preserve"> școlară pentru disciplina Limba și literatura română ,clasa a-III-a și  a-IV-a, București,2014;</w:t>
            </w:r>
          </w:p>
          <w:p w14:paraId="26C68476" w14:textId="196E729F" w:rsidR="00FA6D9A" w:rsidRPr="000178F7" w:rsidRDefault="000178F7" w:rsidP="000178F7">
            <w:pPr>
              <w:autoSpaceDE w:val="0"/>
              <w:autoSpaceDN w:val="0"/>
              <w:adjustRightInd w:val="0"/>
              <w:rPr>
                <w:lang w:val="ro"/>
              </w:rPr>
            </w:pPr>
            <w:r>
              <w:rPr>
                <w:lang w:val="ro"/>
              </w:rPr>
              <w:t xml:space="preserve">   Organizarea interdisciplinară a ofertelor de </w:t>
            </w:r>
            <w:proofErr w:type="spellStart"/>
            <w:r>
              <w:rPr>
                <w:lang w:val="ro"/>
              </w:rPr>
              <w:t>ȋnvăţare</w:t>
            </w:r>
            <w:proofErr w:type="spellEnd"/>
            <w:r>
              <w:rPr>
                <w:lang w:val="ro"/>
              </w:rPr>
              <w:t xml:space="preserve"> pentru formarea </w:t>
            </w:r>
            <w:proofErr w:type="spellStart"/>
            <w:r>
              <w:rPr>
                <w:lang w:val="ro"/>
              </w:rPr>
              <w:t>competenţelor</w:t>
            </w:r>
            <w:proofErr w:type="spellEnd"/>
            <w:r>
              <w:rPr>
                <w:lang w:val="ro"/>
              </w:rPr>
              <w:t xml:space="preserve"> cheie la </w:t>
            </w:r>
            <w:proofErr w:type="spellStart"/>
            <w:r>
              <w:rPr>
                <w:lang w:val="ro"/>
              </w:rPr>
              <w:t>şcolarii</w:t>
            </w:r>
            <w:proofErr w:type="spellEnd"/>
            <w:r>
              <w:rPr>
                <w:lang w:val="ro"/>
              </w:rPr>
              <w:t xml:space="preserve"> mari și  mici, Suport de curs, 2013;</w:t>
            </w:r>
          </w:p>
          <w:p w14:paraId="28D469AD" w14:textId="5EF9102B" w:rsidR="009E122E" w:rsidRPr="00FA6D9A" w:rsidRDefault="000178F7" w:rsidP="00FA6D9A">
            <w:pPr>
              <w:pStyle w:val="Default"/>
            </w:pPr>
            <w:r>
              <w:t xml:space="preserve">   </w:t>
            </w:r>
            <w:r w:rsidR="00FA6D9A" w:rsidRPr="00FA6D9A">
              <w:t xml:space="preserve">Resurse educaționale deschise dezvoltate în cadrul proiectului PNRR – Ecosistem digital pentru învățare sustenabilă (EDIS-PED ) </w:t>
            </w:r>
            <w:r w:rsidR="00FA6D9A">
              <w:t>.</w:t>
            </w:r>
          </w:p>
        </w:tc>
      </w:tr>
    </w:tbl>
    <w:p w14:paraId="6EEA07C2" w14:textId="77777777" w:rsidR="001D0CF8" w:rsidRDefault="001D0CF8"/>
    <w:sectPr w:rsidR="001D0CF8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A8578" w14:textId="77777777" w:rsidR="00077E71" w:rsidRDefault="00077E71">
      <w:pPr>
        <w:spacing w:line="240" w:lineRule="auto"/>
      </w:pPr>
      <w:r>
        <w:separator/>
      </w:r>
    </w:p>
  </w:endnote>
  <w:endnote w:type="continuationSeparator" w:id="0">
    <w:p w14:paraId="55F5CFE8" w14:textId="77777777" w:rsidR="00077E71" w:rsidRDefault="00077E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F7096" w14:textId="77777777" w:rsidR="001D0CF8" w:rsidRDefault="001D0CF8">
    <w:pPr>
      <w:widowControl w:val="0"/>
      <w:rPr>
        <w:rFonts w:ascii="Calibri" w:eastAsia="Calibri" w:hAnsi="Calibri" w:cs="Calibri"/>
      </w:rPr>
    </w:pPr>
  </w:p>
  <w:tbl>
    <w:tblPr>
      <w:tblStyle w:val="a0"/>
      <w:tblW w:w="902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854"/>
      <w:gridCol w:w="6172"/>
    </w:tblGrid>
    <w:tr w:rsidR="001D0CF8" w14:paraId="0057A027" w14:textId="77777777">
      <w:tc>
        <w:tcPr>
          <w:tcW w:w="2854" w:type="dxa"/>
          <w:vAlign w:val="center"/>
        </w:tcPr>
        <w:p w14:paraId="34BEE337" w14:textId="77777777" w:rsidR="001D0CF8" w:rsidRDefault="00C13573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noProof/>
            </w:rPr>
            <w:drawing>
              <wp:inline distT="0" distB="0" distL="0" distR="0" wp14:anchorId="2573448D" wp14:editId="5219A9BE">
                <wp:extent cx="1764937" cy="639534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937" cy="63953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2" w:type="dxa"/>
          <w:vAlign w:val="center"/>
        </w:tcPr>
        <w:p w14:paraId="1A1F7BB7" w14:textId="77777777" w:rsidR="001D0CF8" w:rsidRDefault="00C13573">
          <w:pPr>
            <w:tabs>
              <w:tab w:val="center" w:pos="4513"/>
              <w:tab w:val="right" w:pos="9026"/>
            </w:tabs>
            <w:spacing w:before="40"/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EDIS - PED: Ecosistem digital pentru învățare sustenabilă</w:t>
          </w:r>
        </w:p>
        <w:p w14:paraId="44D9E0F0" w14:textId="77777777" w:rsidR="001D0CF8" w:rsidRDefault="00C13573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cu resurse și practici educaționale deschise</w:t>
          </w:r>
        </w:p>
        <w:p w14:paraId="75973FA2" w14:textId="77777777" w:rsidR="001D0CF8" w:rsidRDefault="001D0CF8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Calibri"/>
              <w:sz w:val="12"/>
              <w:szCs w:val="12"/>
            </w:rPr>
          </w:pPr>
        </w:p>
        <w:p w14:paraId="467131FF" w14:textId="77777777" w:rsidR="001D0CF8" w:rsidRDefault="00C13573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Calibri"/>
              <w:sz w:val="18"/>
              <w:szCs w:val="18"/>
            </w:rPr>
          </w:pPr>
          <w:r>
            <w:rPr>
              <w:rFonts w:ascii="Calibri" w:eastAsia="Calibri" w:hAnsi="Calibri" w:cs="Calibri"/>
              <w:sz w:val="18"/>
              <w:szCs w:val="18"/>
            </w:rPr>
            <w:t xml:space="preserve">PNRR. Finanțat de Uniunea Europeană – </w:t>
          </w:r>
          <w:proofErr w:type="spellStart"/>
          <w:r>
            <w:rPr>
              <w:rFonts w:ascii="Calibri" w:eastAsia="Calibri" w:hAnsi="Calibri" w:cs="Calibri"/>
              <w:sz w:val="18"/>
              <w:szCs w:val="18"/>
            </w:rPr>
            <w:t>UrmătoareaGenerațieUE</w:t>
          </w:r>
          <w:proofErr w:type="spellEnd"/>
        </w:p>
        <w:p w14:paraId="7F97DF1F" w14:textId="77777777" w:rsidR="001D0CF8" w:rsidRDefault="00C13573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sz w:val="18"/>
              <w:szCs w:val="18"/>
            </w:rPr>
            <w:t>https://mfe.gov.ro/pnrr/        https://www.facebook.com/PNRROficial/</w:t>
          </w:r>
        </w:p>
      </w:tc>
    </w:tr>
  </w:tbl>
  <w:p w14:paraId="3CA79D42" w14:textId="77777777" w:rsidR="001D0CF8" w:rsidRDefault="001D0CF8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Calibri"/>
      </w:rPr>
    </w:pPr>
  </w:p>
  <w:p w14:paraId="0548C373" w14:textId="77777777" w:rsidR="001D0CF8" w:rsidRDefault="001D0C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73308" w14:textId="77777777" w:rsidR="00077E71" w:rsidRDefault="00077E71">
      <w:pPr>
        <w:spacing w:line="240" w:lineRule="auto"/>
      </w:pPr>
      <w:r>
        <w:separator/>
      </w:r>
    </w:p>
  </w:footnote>
  <w:footnote w:type="continuationSeparator" w:id="0">
    <w:p w14:paraId="7E293211" w14:textId="77777777" w:rsidR="00077E71" w:rsidRDefault="00077E71">
      <w:pPr>
        <w:spacing w:line="240" w:lineRule="auto"/>
      </w:pPr>
      <w:r>
        <w:continuationSeparator/>
      </w:r>
    </w:p>
  </w:footnote>
  <w:footnote w:id="1">
    <w:p w14:paraId="3D91B3AB" w14:textId="77777777" w:rsidR="001D0CF8" w:rsidRDefault="00C13573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 Prin aceasta confirmați că resursa este autentică, creată de dumneavoastr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1D178" w14:textId="77777777" w:rsidR="001D0CF8" w:rsidRDefault="00C13573">
    <w:r>
      <w:rPr>
        <w:noProof/>
      </w:rPr>
      <w:drawing>
        <wp:inline distT="114300" distB="114300" distL="114300" distR="114300" wp14:anchorId="1694B791" wp14:editId="625301A7">
          <wp:extent cx="5731200" cy="5842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584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 w15:restartNumberingAfterBreak="0">
    <w:nsid w:val="00B56081"/>
    <w:multiLevelType w:val="hybridMultilevel"/>
    <w:tmpl w:val="070A8876"/>
    <w:lvl w:ilvl="0" w:tplc="E0EE9462">
      <w:start w:val="3"/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DEE6D86"/>
    <w:multiLevelType w:val="multilevel"/>
    <w:tmpl w:val="E124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A4D74"/>
    <w:multiLevelType w:val="hybridMultilevel"/>
    <w:tmpl w:val="3266CDAC"/>
    <w:lvl w:ilvl="0" w:tplc="C2EEBB1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50A5E"/>
    <w:multiLevelType w:val="hybridMultilevel"/>
    <w:tmpl w:val="5F547D30"/>
    <w:lvl w:ilvl="0" w:tplc="48CC38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9697960"/>
    <w:multiLevelType w:val="multilevel"/>
    <w:tmpl w:val="3EDE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FB36F0"/>
    <w:multiLevelType w:val="multilevel"/>
    <w:tmpl w:val="C27C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C02E5A"/>
    <w:multiLevelType w:val="hybridMultilevel"/>
    <w:tmpl w:val="D988B8E8"/>
    <w:lvl w:ilvl="0" w:tplc="225A30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F6A26"/>
    <w:multiLevelType w:val="multilevel"/>
    <w:tmpl w:val="27DE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182BE6"/>
    <w:multiLevelType w:val="multilevel"/>
    <w:tmpl w:val="C9DC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DC5924"/>
    <w:multiLevelType w:val="multilevel"/>
    <w:tmpl w:val="1E6E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CF3E50"/>
    <w:multiLevelType w:val="multilevel"/>
    <w:tmpl w:val="75E4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0335231">
    <w:abstractNumId w:val="11"/>
  </w:num>
  <w:num w:numId="2" w16cid:durableId="1273589454">
    <w:abstractNumId w:val="5"/>
  </w:num>
  <w:num w:numId="3" w16cid:durableId="1231572957">
    <w:abstractNumId w:val="9"/>
  </w:num>
  <w:num w:numId="4" w16cid:durableId="598802639">
    <w:abstractNumId w:val="2"/>
  </w:num>
  <w:num w:numId="5" w16cid:durableId="566692323">
    <w:abstractNumId w:val="6"/>
  </w:num>
  <w:num w:numId="6" w16cid:durableId="1676571394">
    <w:abstractNumId w:val="10"/>
  </w:num>
  <w:num w:numId="7" w16cid:durableId="552231547">
    <w:abstractNumId w:val="8"/>
  </w:num>
  <w:num w:numId="8" w16cid:durableId="1113328404">
    <w:abstractNumId w:val="1"/>
  </w:num>
  <w:num w:numId="9" w16cid:durableId="602227233">
    <w:abstractNumId w:val="3"/>
  </w:num>
  <w:num w:numId="10" w16cid:durableId="1085031051">
    <w:abstractNumId w:val="7"/>
  </w:num>
  <w:num w:numId="11" w16cid:durableId="189111069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 w16cid:durableId="1698698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CF8"/>
    <w:rsid w:val="000178F7"/>
    <w:rsid w:val="00055A6C"/>
    <w:rsid w:val="00077E71"/>
    <w:rsid w:val="001A76C9"/>
    <w:rsid w:val="001B2678"/>
    <w:rsid w:val="001D0CF8"/>
    <w:rsid w:val="00242684"/>
    <w:rsid w:val="002A1C12"/>
    <w:rsid w:val="002F5A87"/>
    <w:rsid w:val="003210D9"/>
    <w:rsid w:val="0039569B"/>
    <w:rsid w:val="00396B9F"/>
    <w:rsid w:val="00560A6A"/>
    <w:rsid w:val="00614CC3"/>
    <w:rsid w:val="00641E37"/>
    <w:rsid w:val="006526EB"/>
    <w:rsid w:val="0072058B"/>
    <w:rsid w:val="00767EEF"/>
    <w:rsid w:val="007C74AD"/>
    <w:rsid w:val="0080558F"/>
    <w:rsid w:val="00891868"/>
    <w:rsid w:val="008B191C"/>
    <w:rsid w:val="008F263E"/>
    <w:rsid w:val="00984F9E"/>
    <w:rsid w:val="009C3592"/>
    <w:rsid w:val="009E122E"/>
    <w:rsid w:val="00A51ABB"/>
    <w:rsid w:val="00A60E7E"/>
    <w:rsid w:val="00A736D3"/>
    <w:rsid w:val="00A95C9E"/>
    <w:rsid w:val="00AA5397"/>
    <w:rsid w:val="00AE1BBE"/>
    <w:rsid w:val="00AE6419"/>
    <w:rsid w:val="00AF27D4"/>
    <w:rsid w:val="00B445D9"/>
    <w:rsid w:val="00B9508E"/>
    <w:rsid w:val="00C13573"/>
    <w:rsid w:val="00C736D1"/>
    <w:rsid w:val="00CA63D2"/>
    <w:rsid w:val="00CB39DB"/>
    <w:rsid w:val="00D97682"/>
    <w:rsid w:val="00E2287C"/>
    <w:rsid w:val="00F57217"/>
    <w:rsid w:val="00FA6D9A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FEF91"/>
  <w15:docId w15:val="{A7DC3304-714B-4D74-9EF5-8D78DEBC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o-RO" w:eastAsia="ro-R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lu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lu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lu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u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Normal"/>
    <w:pPr>
      <w:spacing w:line="240" w:lineRule="auto"/>
    </w:pPr>
    <w:tblPr>
      <w:tblStyleRowBandSize w:val="1"/>
      <w:tblStyleColBandSize w:val="1"/>
    </w:tblPr>
  </w:style>
  <w:style w:type="paragraph" w:styleId="Listparagraf">
    <w:name w:val="List Paragraph"/>
    <w:basedOn w:val="Normal"/>
    <w:uiPriority w:val="34"/>
    <w:qFormat/>
    <w:rsid w:val="009C35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Default">
    <w:name w:val="Default"/>
    <w:rsid w:val="00FA6D9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text">
    <w:name w:val="Body Text"/>
    <w:basedOn w:val="Normal"/>
    <w:link w:val="CorptextCaracter"/>
    <w:uiPriority w:val="1"/>
    <w:qFormat/>
    <w:rsid w:val="00055A6C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44"/>
      <w:szCs w:val="44"/>
      <w:lang w:eastAsia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055A6C"/>
    <w:rPr>
      <w:rFonts w:ascii="Calibri" w:eastAsia="Calibri" w:hAnsi="Calibri" w:cs="Calibri"/>
      <w:sz w:val="44"/>
      <w:szCs w:val="44"/>
      <w:lang w:eastAsia="en-US"/>
    </w:rPr>
  </w:style>
  <w:style w:type="character" w:styleId="Hyperlink">
    <w:name w:val="Hyperlink"/>
    <w:basedOn w:val="Fontdeparagrafimplicit"/>
    <w:uiPriority w:val="99"/>
    <w:unhideWhenUsed/>
    <w:rsid w:val="00055A6C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210D9"/>
    <w:pPr>
      <w:widowControl w:val="0"/>
      <w:autoSpaceDE w:val="0"/>
      <w:autoSpaceDN w:val="0"/>
      <w:spacing w:line="240" w:lineRule="auto"/>
      <w:ind w:left="99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975E-80B8-4A0A-B6A2-8F619658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26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</dc:creator>
  <cp:lastModifiedBy>Mihaela Trandafir</cp:lastModifiedBy>
  <cp:revision>4</cp:revision>
  <dcterms:created xsi:type="dcterms:W3CDTF">2025-07-09T17:41:00Z</dcterms:created>
  <dcterms:modified xsi:type="dcterms:W3CDTF">2025-07-09T17:57:00Z</dcterms:modified>
</cp:coreProperties>
</file>